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71138" w14:textId="77AAEB66" w:rsidR="000822C6" w:rsidRPr="00A42BCB" w:rsidRDefault="000822C6" w:rsidP="000822C6">
      <w:pPr>
        <w:jc w:val="center"/>
        <w:rPr>
          <w:b/>
          <w:sz w:val="36"/>
          <w:szCs w:val="36"/>
        </w:rPr>
      </w:pPr>
      <w:r w:rsidRPr="00A42BCB">
        <w:rPr>
          <w:rFonts w:hint="eastAsia"/>
          <w:b/>
          <w:sz w:val="36"/>
          <w:szCs w:val="36"/>
        </w:rPr>
        <w:t>Introduction to Programming</w:t>
      </w:r>
      <w:r w:rsidRPr="00A42BCB">
        <w:rPr>
          <w:b/>
          <w:sz w:val="36"/>
          <w:szCs w:val="36"/>
        </w:rPr>
        <w:t xml:space="preserve"> </w:t>
      </w:r>
      <w:proofErr w:type="gramStart"/>
      <w:r w:rsidRPr="00A42BCB">
        <w:rPr>
          <w:b/>
          <w:sz w:val="36"/>
          <w:szCs w:val="36"/>
        </w:rPr>
        <w:t>EE2310</w:t>
      </w:r>
      <w:r w:rsidR="00625091" w:rsidRPr="00A42BCB">
        <w:rPr>
          <w:b/>
          <w:sz w:val="36"/>
          <w:szCs w:val="36"/>
        </w:rPr>
        <w:t xml:space="preserve">  </w:t>
      </w:r>
      <w:r w:rsidRPr="00A42BCB">
        <w:rPr>
          <w:b/>
          <w:sz w:val="36"/>
          <w:szCs w:val="36"/>
        </w:rPr>
        <w:t>Homework</w:t>
      </w:r>
      <w:proofErr w:type="gramEnd"/>
      <w:r w:rsidRPr="00A42BCB">
        <w:rPr>
          <w:b/>
          <w:sz w:val="36"/>
          <w:szCs w:val="36"/>
        </w:rPr>
        <w:t xml:space="preserve"> </w:t>
      </w:r>
      <w:r w:rsidR="00A629EF" w:rsidRPr="00A42BCB">
        <w:rPr>
          <w:b/>
          <w:sz w:val="36"/>
          <w:szCs w:val="36"/>
        </w:rPr>
        <w:t>3</w:t>
      </w:r>
    </w:p>
    <w:p w14:paraId="718C5AFF" w14:textId="77777777" w:rsidR="000822C6" w:rsidRPr="00625091" w:rsidRDefault="000822C6" w:rsidP="000822C6">
      <w:pPr>
        <w:jc w:val="center"/>
        <w:rPr>
          <w:b/>
          <w:szCs w:val="24"/>
        </w:rPr>
      </w:pPr>
      <w:r w:rsidRPr="00625091">
        <w:rPr>
          <w:rFonts w:hint="eastAsia"/>
          <w:b/>
          <w:szCs w:val="24"/>
        </w:rPr>
        <w:t xml:space="preserve">103061142 </w:t>
      </w:r>
      <w:r w:rsidRPr="00625091">
        <w:rPr>
          <w:rFonts w:hint="eastAsia"/>
          <w:b/>
          <w:szCs w:val="24"/>
        </w:rPr>
        <w:t>楊淳佑</w:t>
      </w:r>
    </w:p>
    <w:p w14:paraId="308BD7AF" w14:textId="77777777" w:rsidR="00625091" w:rsidRDefault="00625091" w:rsidP="000822C6">
      <w:pPr>
        <w:rPr>
          <w:b/>
          <w:szCs w:val="24"/>
          <w:bdr w:val="single" w:sz="4" w:space="0" w:color="auto"/>
        </w:rPr>
      </w:pPr>
    </w:p>
    <w:p w14:paraId="7FDE0F8A" w14:textId="277FBDD8" w:rsidR="000822C6" w:rsidRPr="00A42BCB" w:rsidRDefault="000822C6" w:rsidP="000822C6">
      <w:pPr>
        <w:rPr>
          <w:b/>
          <w:sz w:val="28"/>
          <w:szCs w:val="28"/>
          <w:bdr w:val="single" w:sz="4" w:space="0" w:color="auto"/>
        </w:rPr>
      </w:pPr>
      <w:r w:rsidRPr="00A42BCB">
        <w:rPr>
          <w:rFonts w:hint="eastAsia"/>
          <w:b/>
          <w:sz w:val="28"/>
          <w:szCs w:val="28"/>
          <w:bdr w:val="single" w:sz="4" w:space="0" w:color="auto"/>
        </w:rPr>
        <w:t>Problem</w:t>
      </w:r>
    </w:p>
    <w:p w14:paraId="7D4ED54B" w14:textId="6A2A707D" w:rsidR="000822C6" w:rsidRDefault="003072C7" w:rsidP="000822C6">
      <w:pPr>
        <w:rPr>
          <w:szCs w:val="24"/>
        </w:rPr>
      </w:pPr>
      <w:r>
        <w:rPr>
          <w:szCs w:val="24"/>
        </w:rPr>
        <w:t xml:space="preserve">Write a program to generate a function and add a </w:t>
      </w:r>
      <w:r w:rsidRPr="003072C7">
        <w:rPr>
          <w:szCs w:val="24"/>
        </w:rPr>
        <w:t>sinusoidal wave</w:t>
      </w:r>
      <w:r>
        <w:rPr>
          <w:szCs w:val="24"/>
        </w:rPr>
        <w:t xml:space="preserve"> to it. Try to </w:t>
      </w:r>
      <w:r w:rsidRPr="003072C7">
        <w:rPr>
          <w:szCs w:val="24"/>
        </w:rPr>
        <w:t>filter out</w:t>
      </w:r>
      <w:r>
        <w:rPr>
          <w:szCs w:val="24"/>
        </w:rPr>
        <w:t xml:space="preserve"> the wave</w:t>
      </w:r>
      <w:r w:rsidR="001D6D97">
        <w:rPr>
          <w:szCs w:val="24"/>
        </w:rPr>
        <w:t xml:space="preserve"> by using the way of recursive</w:t>
      </w:r>
      <w:r>
        <w:rPr>
          <w:szCs w:val="24"/>
        </w:rPr>
        <w:t xml:space="preserve"> in the end.</w:t>
      </w:r>
    </w:p>
    <w:p w14:paraId="21E2EB30" w14:textId="77777777" w:rsidR="003072C7" w:rsidRDefault="003072C7" w:rsidP="000822C6">
      <w:pPr>
        <w:rPr>
          <w:szCs w:val="24"/>
        </w:rPr>
      </w:pPr>
    </w:p>
    <w:p w14:paraId="54599FDF" w14:textId="77777777" w:rsidR="000822C6" w:rsidRPr="00A42BCB" w:rsidRDefault="000822C6" w:rsidP="000822C6">
      <w:pPr>
        <w:rPr>
          <w:b/>
          <w:sz w:val="28"/>
          <w:szCs w:val="28"/>
          <w:bdr w:val="single" w:sz="4" w:space="0" w:color="auto"/>
        </w:rPr>
      </w:pPr>
      <w:r w:rsidRPr="00A42BCB">
        <w:rPr>
          <w:b/>
          <w:sz w:val="28"/>
          <w:szCs w:val="28"/>
          <w:bdr w:val="single" w:sz="4" w:space="0" w:color="auto"/>
        </w:rPr>
        <w:t>My Solution</w:t>
      </w:r>
    </w:p>
    <w:p w14:paraId="603977D4" w14:textId="7D6F8780" w:rsidR="000822C6" w:rsidRDefault="00A6367B" w:rsidP="000822C6">
      <w:pPr>
        <w:rPr>
          <w:szCs w:val="24"/>
        </w:rPr>
      </w:pPr>
      <w:r>
        <w:rPr>
          <w:rFonts w:hint="eastAsia"/>
          <w:szCs w:val="24"/>
        </w:rPr>
        <w:t xml:space="preserve">Use </w:t>
      </w:r>
      <w:proofErr w:type="gramStart"/>
      <w:r>
        <w:rPr>
          <w:rFonts w:hint="eastAsia"/>
          <w:szCs w:val="24"/>
        </w:rPr>
        <w:t xml:space="preserve">a </w:t>
      </w:r>
      <w:r w:rsidRPr="00A6367B">
        <w:rPr>
          <w:rFonts w:ascii="Courier New" w:hAnsi="Courier New" w:cs="Courier New"/>
          <w:sz w:val="22"/>
          <w:shd w:val="pct15" w:color="auto" w:fill="FFFFFF"/>
        </w:rPr>
        <w:t>for</w:t>
      </w:r>
      <w:proofErr w:type="gramEnd"/>
      <w:r>
        <w:rPr>
          <w:rFonts w:hint="eastAsia"/>
          <w:szCs w:val="24"/>
        </w:rPr>
        <w:t xml:space="preserve"> loop to calculate </w:t>
      </w:r>
      <w:r>
        <w:rPr>
          <w:szCs w:val="24"/>
        </w:rPr>
        <w:t>items in every number of columns one time. Loop again to calculate the next item.</w:t>
      </w:r>
    </w:p>
    <w:p w14:paraId="1BF2C2F1" w14:textId="77777777" w:rsidR="00A6367B" w:rsidRPr="00A6367B" w:rsidRDefault="00A6367B" w:rsidP="000822C6">
      <w:pPr>
        <w:rPr>
          <w:szCs w:val="24"/>
        </w:rPr>
      </w:pPr>
    </w:p>
    <w:p w14:paraId="17B6F37C" w14:textId="77777777" w:rsidR="000822C6" w:rsidRPr="00A42BCB" w:rsidRDefault="000822C6" w:rsidP="000822C6">
      <w:pPr>
        <w:rPr>
          <w:b/>
          <w:sz w:val="28"/>
          <w:szCs w:val="28"/>
          <w:bdr w:val="single" w:sz="4" w:space="0" w:color="auto"/>
        </w:rPr>
      </w:pPr>
      <w:r w:rsidRPr="00A42BCB">
        <w:rPr>
          <w:rFonts w:hint="eastAsia"/>
          <w:b/>
          <w:sz w:val="28"/>
          <w:szCs w:val="28"/>
          <w:bdr w:val="single" w:sz="4" w:space="0" w:color="auto"/>
        </w:rPr>
        <w:t>Additional F</w:t>
      </w:r>
      <w:r w:rsidRPr="00A42BCB">
        <w:rPr>
          <w:b/>
          <w:sz w:val="28"/>
          <w:szCs w:val="28"/>
          <w:bdr w:val="single" w:sz="4" w:space="0" w:color="auto"/>
        </w:rPr>
        <w:t>eatures</w:t>
      </w:r>
    </w:p>
    <w:p w14:paraId="6266BA39" w14:textId="01510328" w:rsidR="000822C6" w:rsidRDefault="00A6367B" w:rsidP="000822C6">
      <w:pPr>
        <w:rPr>
          <w:szCs w:val="24"/>
        </w:rPr>
      </w:pPr>
      <w:r>
        <w:rPr>
          <w:rFonts w:hint="eastAsia"/>
          <w:szCs w:val="24"/>
        </w:rPr>
        <w:t>None.</w:t>
      </w:r>
    </w:p>
    <w:p w14:paraId="4ECBF3B3" w14:textId="77777777" w:rsidR="00A6367B" w:rsidRDefault="00A6367B" w:rsidP="000822C6">
      <w:pPr>
        <w:rPr>
          <w:szCs w:val="24"/>
        </w:rPr>
      </w:pPr>
    </w:p>
    <w:p w14:paraId="1A02FFB1" w14:textId="77777777" w:rsidR="00D25366" w:rsidRPr="00A42BCB" w:rsidRDefault="000822C6" w:rsidP="008C6DD0">
      <w:pPr>
        <w:rPr>
          <w:b/>
          <w:sz w:val="28"/>
          <w:szCs w:val="28"/>
          <w:bdr w:val="single" w:sz="4" w:space="0" w:color="auto"/>
        </w:rPr>
      </w:pPr>
      <w:r w:rsidRPr="00A42BCB">
        <w:rPr>
          <w:b/>
          <w:sz w:val="28"/>
          <w:szCs w:val="28"/>
          <w:bdr w:val="single" w:sz="4" w:space="0" w:color="auto"/>
        </w:rPr>
        <w:t>Program</w:t>
      </w:r>
      <w:r w:rsidR="00F00419" w:rsidRPr="00A42BCB">
        <w:rPr>
          <w:b/>
          <w:sz w:val="28"/>
          <w:szCs w:val="28"/>
          <w:bdr w:val="single" w:sz="4" w:space="0" w:color="auto"/>
        </w:rPr>
        <w:t xml:space="preserve"> Flow &amp;</w:t>
      </w:r>
      <w:r w:rsidRPr="00A42BCB">
        <w:rPr>
          <w:b/>
          <w:sz w:val="28"/>
          <w:szCs w:val="28"/>
          <w:bdr w:val="single" w:sz="4" w:space="0" w:color="auto"/>
        </w:rPr>
        <w:t xml:space="preserve"> Structure</w:t>
      </w:r>
    </w:p>
    <w:p w14:paraId="0017DAC2" w14:textId="6A94FE29" w:rsidR="00F00419" w:rsidRDefault="00F00419" w:rsidP="008C6DD0">
      <w:pPr>
        <w:rPr>
          <w:b/>
          <w:szCs w:val="24"/>
          <w:bdr w:val="single" w:sz="4" w:space="0" w:color="auto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B203F4" wp14:editId="7458A58D">
                <wp:simplePos x="0" y="0"/>
                <wp:positionH relativeFrom="column">
                  <wp:posOffset>766668</wp:posOffset>
                </wp:positionH>
                <wp:positionV relativeFrom="paragraph">
                  <wp:posOffset>117475</wp:posOffset>
                </wp:positionV>
                <wp:extent cx="1050966" cy="314325"/>
                <wp:effectExtent l="0" t="0" r="0" b="952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966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C621E" w14:textId="77777777" w:rsidR="00D25366" w:rsidRPr="00D25366" w:rsidRDefault="00D25366" w:rsidP="00D25366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 w:rsidRPr="00D25366">
                              <w:rPr>
                                <w:rFonts w:ascii="Courier New" w:hAnsi="Courier New" w:cs="Courier New"/>
                                <w:sz w:val="22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D25366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main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203F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60.35pt;margin-top:9.25pt;width:82.7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" fillcolor="white [3212]" stroked="f" strokeweight=".5pt">
                <v:textbox>
                  <w:txbxContent>
                    <w:p w14:paraId="789C621E" w14:textId="77777777" w:rsidR="00D25366" w:rsidRPr="00D25366" w:rsidRDefault="00D25366" w:rsidP="00D25366">
                      <w:pPr>
                        <w:jc w:val="center"/>
                        <w:rPr>
                          <w:rFonts w:ascii="Courier New" w:hAnsi="Courier New" w:cs="Courier New"/>
                          <w:sz w:val="22"/>
                        </w:rPr>
                      </w:pPr>
                      <w:proofErr w:type="spellStart"/>
                      <w:proofErr w:type="gramStart"/>
                      <w:r w:rsidRPr="00D25366">
                        <w:rPr>
                          <w:rFonts w:ascii="Courier New" w:hAnsi="Courier New" w:cs="Courier New"/>
                          <w:sz w:val="22"/>
                        </w:rPr>
                        <w:t>int</w:t>
                      </w:r>
                      <w:proofErr w:type="spellEnd"/>
                      <w:proofErr w:type="gramEnd"/>
                      <w:r w:rsidRPr="00D25366">
                        <w:rPr>
                          <w:rFonts w:ascii="Courier New" w:hAnsi="Courier New" w:cs="Courier New"/>
                          <w:sz w:val="22"/>
                        </w:rPr>
                        <w:t xml:space="preserve"> main()</w:t>
                      </w:r>
                    </w:p>
                  </w:txbxContent>
                </v:textbox>
              </v:shape>
            </w:pict>
          </mc:Fallback>
        </mc:AlternateContent>
      </w:r>
    </w:p>
    <w:p w14:paraId="2E2FF375" w14:textId="33A604C0" w:rsidR="00F00419" w:rsidRDefault="00A6367B" w:rsidP="00340B49">
      <w:pPr>
        <w:ind w:firstLineChars="100" w:firstLine="220"/>
        <w:rPr>
          <w:b/>
          <w:szCs w:val="24"/>
          <w:bdr w:val="single" w:sz="4" w:space="0" w:color="auto"/>
        </w:rPr>
      </w:pPr>
      <w:r w:rsidRPr="00340B49">
        <w:rPr>
          <w:rFonts w:ascii="Courier New" w:hAnsi="Courier New" w:cs="Courier New"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0EDD32F" wp14:editId="2FDF639A">
                <wp:simplePos x="0" y="0"/>
                <wp:positionH relativeFrom="column">
                  <wp:posOffset>-87923</wp:posOffset>
                </wp:positionH>
                <wp:positionV relativeFrom="paragraph">
                  <wp:posOffset>211014</wp:posOffset>
                </wp:positionV>
                <wp:extent cx="640080" cy="3138659"/>
                <wp:effectExtent l="0" t="0" r="7620" b="508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313865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578A5" w14:textId="4A3F5CE0" w:rsidR="00FC1D47" w:rsidRDefault="00A71BD0" w:rsidP="004336C6">
                            <w:pPr>
                              <w:jc w:val="righ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>09~12</w:t>
                            </w:r>
                          </w:p>
                          <w:p w14:paraId="735B8C96" w14:textId="7BDADEDA" w:rsidR="00A71BD0" w:rsidRDefault="00A71BD0" w:rsidP="004336C6">
                            <w:pPr>
                              <w:jc w:val="righ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22"/>
                              </w:rPr>
                              <w:t>14~15</w:t>
                            </w:r>
                          </w:p>
                          <w:p w14:paraId="5B20FC0D" w14:textId="77777777" w:rsidR="00A71BD0" w:rsidRDefault="00A71BD0" w:rsidP="004336C6">
                            <w:pPr>
                              <w:jc w:val="righ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</w:p>
                          <w:p w14:paraId="0F8AFDA8" w14:textId="5D62DE82" w:rsidR="00A71BD0" w:rsidRDefault="00A71BD0" w:rsidP="004336C6">
                            <w:pPr>
                              <w:jc w:val="righ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>17~27</w:t>
                            </w:r>
                          </w:p>
                          <w:p w14:paraId="2BCFC91B" w14:textId="77777777" w:rsidR="00A71BD0" w:rsidRDefault="00A71BD0" w:rsidP="004336C6">
                            <w:pPr>
                              <w:jc w:val="righ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</w:p>
                          <w:p w14:paraId="34FF08EE" w14:textId="77777777" w:rsidR="00A71BD0" w:rsidRDefault="00A71BD0" w:rsidP="004336C6">
                            <w:pPr>
                              <w:jc w:val="righ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</w:p>
                          <w:p w14:paraId="370654EC" w14:textId="77777777" w:rsidR="00A71BD0" w:rsidRDefault="00A71BD0" w:rsidP="004336C6">
                            <w:pPr>
                              <w:jc w:val="righ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</w:p>
                          <w:p w14:paraId="08F4BFFF" w14:textId="77777777" w:rsidR="00A71BD0" w:rsidRDefault="00A71BD0" w:rsidP="004336C6">
                            <w:pPr>
                              <w:jc w:val="righ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</w:p>
                          <w:p w14:paraId="30766072" w14:textId="77777777" w:rsidR="00A71BD0" w:rsidRDefault="00A71BD0" w:rsidP="004336C6">
                            <w:pPr>
                              <w:jc w:val="righ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</w:p>
                          <w:p w14:paraId="485EC1D7" w14:textId="77777777" w:rsidR="00A71BD0" w:rsidRDefault="00A71BD0" w:rsidP="004336C6">
                            <w:pPr>
                              <w:jc w:val="righ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</w:p>
                          <w:p w14:paraId="763F396E" w14:textId="77777777" w:rsidR="00A71BD0" w:rsidRDefault="00A71BD0" w:rsidP="004336C6">
                            <w:pPr>
                              <w:jc w:val="righ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</w:p>
                          <w:p w14:paraId="728B397A" w14:textId="77777777" w:rsidR="00A71BD0" w:rsidRDefault="00A71BD0" w:rsidP="004336C6">
                            <w:pPr>
                              <w:jc w:val="righ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</w:p>
                          <w:p w14:paraId="6228FBB9" w14:textId="594DD287" w:rsidR="00A71BD0" w:rsidRPr="00D25366" w:rsidRDefault="00A71BD0" w:rsidP="004336C6">
                            <w:pPr>
                              <w:jc w:val="righ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DD32F" id="文字方塊 4" o:spid="_x0000_s1027" type="#_x0000_t202" style="position:absolute;left:0;text-align:left;margin-left:-6.9pt;margin-top:16.6pt;width:50.4pt;height:24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" fillcolor="#d8d8d8 [2732]" stroked="f" strokeweight=".5pt">
                <v:textbox>
                  <w:txbxContent>
                    <w:p w14:paraId="236578A5" w14:textId="4A3F5CE0" w:rsidR="00FC1D47" w:rsidRDefault="00A71BD0" w:rsidP="004336C6">
                      <w:pPr>
                        <w:jc w:val="right"/>
                        <w:rPr>
                          <w:rFonts w:ascii="Courier New" w:hAnsi="Courier New" w:cs="Courier New" w:hint="eastAsia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</w:rPr>
                        <w:t>09~12</w:t>
                      </w:r>
                    </w:p>
                    <w:p w14:paraId="735B8C96" w14:textId="7BDADEDA" w:rsidR="00A71BD0" w:rsidRDefault="00A71BD0" w:rsidP="004336C6">
                      <w:pPr>
                        <w:jc w:val="right"/>
                        <w:rPr>
                          <w:rFonts w:ascii="Courier New" w:hAnsi="Courier New" w:cs="Courier New"/>
                          <w:sz w:val="22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22"/>
                        </w:rPr>
                        <w:t>14~15</w:t>
                      </w:r>
                    </w:p>
                    <w:p w14:paraId="5B20FC0D" w14:textId="77777777" w:rsidR="00A71BD0" w:rsidRDefault="00A71BD0" w:rsidP="004336C6">
                      <w:pPr>
                        <w:jc w:val="right"/>
                        <w:rPr>
                          <w:rFonts w:ascii="Courier New" w:hAnsi="Courier New" w:cs="Courier New"/>
                          <w:sz w:val="22"/>
                        </w:rPr>
                      </w:pPr>
                    </w:p>
                    <w:p w14:paraId="0F8AFDA8" w14:textId="5D62DE82" w:rsidR="00A71BD0" w:rsidRDefault="00A71BD0" w:rsidP="004336C6">
                      <w:pPr>
                        <w:jc w:val="right"/>
                        <w:rPr>
                          <w:rFonts w:ascii="Courier New" w:hAnsi="Courier New" w:cs="Courier New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</w:rPr>
                        <w:t>17~27</w:t>
                      </w:r>
                    </w:p>
                    <w:p w14:paraId="2BCFC91B" w14:textId="77777777" w:rsidR="00A71BD0" w:rsidRDefault="00A71BD0" w:rsidP="004336C6">
                      <w:pPr>
                        <w:jc w:val="right"/>
                        <w:rPr>
                          <w:rFonts w:ascii="Courier New" w:hAnsi="Courier New" w:cs="Courier New"/>
                          <w:sz w:val="22"/>
                        </w:rPr>
                      </w:pPr>
                    </w:p>
                    <w:p w14:paraId="34FF08EE" w14:textId="77777777" w:rsidR="00A71BD0" w:rsidRDefault="00A71BD0" w:rsidP="004336C6">
                      <w:pPr>
                        <w:jc w:val="right"/>
                        <w:rPr>
                          <w:rFonts w:ascii="Courier New" w:hAnsi="Courier New" w:cs="Courier New"/>
                          <w:sz w:val="22"/>
                        </w:rPr>
                      </w:pPr>
                    </w:p>
                    <w:p w14:paraId="370654EC" w14:textId="77777777" w:rsidR="00A71BD0" w:rsidRDefault="00A71BD0" w:rsidP="004336C6">
                      <w:pPr>
                        <w:jc w:val="right"/>
                        <w:rPr>
                          <w:rFonts w:ascii="Courier New" w:hAnsi="Courier New" w:cs="Courier New"/>
                          <w:sz w:val="22"/>
                        </w:rPr>
                      </w:pPr>
                    </w:p>
                    <w:p w14:paraId="08F4BFFF" w14:textId="77777777" w:rsidR="00A71BD0" w:rsidRDefault="00A71BD0" w:rsidP="004336C6">
                      <w:pPr>
                        <w:jc w:val="right"/>
                        <w:rPr>
                          <w:rFonts w:ascii="Courier New" w:hAnsi="Courier New" w:cs="Courier New"/>
                          <w:sz w:val="22"/>
                        </w:rPr>
                      </w:pPr>
                    </w:p>
                    <w:p w14:paraId="30766072" w14:textId="77777777" w:rsidR="00A71BD0" w:rsidRDefault="00A71BD0" w:rsidP="004336C6">
                      <w:pPr>
                        <w:jc w:val="right"/>
                        <w:rPr>
                          <w:rFonts w:ascii="Courier New" w:hAnsi="Courier New" w:cs="Courier New"/>
                          <w:sz w:val="22"/>
                        </w:rPr>
                      </w:pPr>
                    </w:p>
                    <w:p w14:paraId="485EC1D7" w14:textId="77777777" w:rsidR="00A71BD0" w:rsidRDefault="00A71BD0" w:rsidP="004336C6">
                      <w:pPr>
                        <w:jc w:val="right"/>
                        <w:rPr>
                          <w:rFonts w:ascii="Courier New" w:hAnsi="Courier New" w:cs="Courier New"/>
                          <w:sz w:val="22"/>
                        </w:rPr>
                      </w:pPr>
                    </w:p>
                    <w:p w14:paraId="763F396E" w14:textId="77777777" w:rsidR="00A71BD0" w:rsidRDefault="00A71BD0" w:rsidP="004336C6">
                      <w:pPr>
                        <w:jc w:val="right"/>
                        <w:rPr>
                          <w:rFonts w:ascii="Courier New" w:hAnsi="Courier New" w:cs="Courier New"/>
                          <w:sz w:val="22"/>
                        </w:rPr>
                      </w:pPr>
                    </w:p>
                    <w:p w14:paraId="728B397A" w14:textId="77777777" w:rsidR="00A71BD0" w:rsidRDefault="00A71BD0" w:rsidP="004336C6">
                      <w:pPr>
                        <w:jc w:val="right"/>
                        <w:rPr>
                          <w:rFonts w:ascii="Courier New" w:hAnsi="Courier New" w:cs="Courier New"/>
                          <w:sz w:val="22"/>
                        </w:rPr>
                      </w:pPr>
                    </w:p>
                    <w:p w14:paraId="6228FBB9" w14:textId="594DD287" w:rsidR="00A71BD0" w:rsidRPr="00D25366" w:rsidRDefault="00A71BD0" w:rsidP="004336C6">
                      <w:pPr>
                        <w:jc w:val="right"/>
                        <w:rPr>
                          <w:rFonts w:ascii="Courier New" w:hAnsi="Courier New" w:cs="Courier New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Pr="00340B49">
        <w:rPr>
          <w:rFonts w:ascii="Courier New" w:hAnsi="Courier New" w:cs="Courier New"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038271" wp14:editId="59FF6A7D">
                <wp:simplePos x="0" y="0"/>
                <wp:positionH relativeFrom="column">
                  <wp:posOffset>747346</wp:posOffset>
                </wp:positionH>
                <wp:positionV relativeFrom="paragraph">
                  <wp:posOffset>211015</wp:posOffset>
                </wp:positionV>
                <wp:extent cx="4399915" cy="3077210"/>
                <wp:effectExtent l="0" t="0" r="635" b="889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9915" cy="3077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B6E48" w14:textId="70405527" w:rsidR="00D31ACD" w:rsidRPr="00A71BD0" w:rsidRDefault="00A71BD0" w:rsidP="00A71BD0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 w:rsidRPr="00A71BD0">
                              <w:rPr>
                                <w:rFonts w:ascii="Courier New" w:hAnsi="Courier New" w:cs="Courier New"/>
                                <w:sz w:val="22"/>
                              </w:rPr>
                              <w:t>Define variables, open the target file.</w:t>
                            </w:r>
                          </w:p>
                          <w:p w14:paraId="00535C5C" w14:textId="1B80A835" w:rsidR="00A71BD0" w:rsidRDefault="00A71BD0" w:rsidP="00A71BD0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>Print out (also save to file) the column headings.</w:t>
                            </w:r>
                          </w:p>
                          <w:p w14:paraId="31C1B9FE" w14:textId="76D48993" w:rsidR="00A71BD0" w:rsidRDefault="00A71BD0" w:rsidP="00A71BD0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</w:p>
                          <w:p w14:paraId="70091CB6" w14:textId="77777777" w:rsidR="00A71BD0" w:rsidRDefault="00A71BD0" w:rsidP="00A71BD0">
                            <w:pPr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</w:p>
                          <w:p w14:paraId="3DA0960F" w14:textId="77777777" w:rsidR="00A71BD0" w:rsidRDefault="00A71BD0" w:rsidP="00A71BD0">
                            <w:pPr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</w:p>
                          <w:p w14:paraId="54A99497" w14:textId="77777777" w:rsidR="00A71BD0" w:rsidRDefault="00A71BD0" w:rsidP="00A71BD0">
                            <w:pPr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</w:p>
                          <w:p w14:paraId="08B64837" w14:textId="77777777" w:rsidR="00A71BD0" w:rsidRDefault="00A71BD0" w:rsidP="00A71BD0">
                            <w:pPr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</w:p>
                          <w:p w14:paraId="53FD13E9" w14:textId="77777777" w:rsidR="00A71BD0" w:rsidRDefault="00A71BD0" w:rsidP="00A71BD0">
                            <w:pPr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</w:p>
                          <w:p w14:paraId="2EF1B8BF" w14:textId="77777777" w:rsidR="00A71BD0" w:rsidRDefault="00A71BD0" w:rsidP="00A71BD0">
                            <w:pPr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</w:p>
                          <w:p w14:paraId="0A494ED5" w14:textId="77777777" w:rsidR="00A71BD0" w:rsidRDefault="00A71BD0" w:rsidP="00A71BD0">
                            <w:pPr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</w:p>
                          <w:p w14:paraId="3961F3E2" w14:textId="77777777" w:rsidR="00A71BD0" w:rsidRDefault="00A71BD0" w:rsidP="00A71BD0">
                            <w:pPr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</w:p>
                          <w:p w14:paraId="7DD5E8E9" w14:textId="586A0F4B" w:rsidR="00A71BD0" w:rsidRPr="00A71BD0" w:rsidRDefault="00A71BD0" w:rsidP="00A71BD0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22"/>
                              </w:rPr>
                              <w:t>Close t</w:t>
                            </w:r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>he</w:t>
                            </w:r>
                            <w:r w:rsidR="00A6367B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target</w:t>
                            </w:r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fi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38271" id="文字方塊 3" o:spid="_x0000_s1028" type="#_x0000_t202" style="position:absolute;left:0;text-align:left;margin-left:58.85pt;margin-top:16.6pt;width:346.45pt;height:242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" fillcolor="white [3212]" stroked="f" strokeweight=".5pt">
                <v:textbox>
                  <w:txbxContent>
                    <w:p w14:paraId="19BB6E48" w14:textId="70405527" w:rsidR="00D31ACD" w:rsidRPr="00A71BD0" w:rsidRDefault="00A71BD0" w:rsidP="00A71BD0">
                      <w:pPr>
                        <w:pStyle w:val="a7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Courier New" w:hAnsi="Courier New" w:cs="Courier New"/>
                          <w:sz w:val="22"/>
                        </w:rPr>
                      </w:pPr>
                      <w:r w:rsidRPr="00A71BD0">
                        <w:rPr>
                          <w:rFonts w:ascii="Courier New" w:hAnsi="Courier New" w:cs="Courier New"/>
                          <w:sz w:val="22"/>
                        </w:rPr>
                        <w:t>Define variables, open the target file.</w:t>
                      </w:r>
                    </w:p>
                    <w:p w14:paraId="00535C5C" w14:textId="1B80A835" w:rsidR="00A71BD0" w:rsidRDefault="00A71BD0" w:rsidP="00A71BD0">
                      <w:pPr>
                        <w:pStyle w:val="a7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Courier New" w:hAnsi="Courier New" w:cs="Courier New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</w:rPr>
                        <w:t>Print out (also save to file) the column headings.</w:t>
                      </w:r>
                    </w:p>
                    <w:p w14:paraId="31C1B9FE" w14:textId="76D48993" w:rsidR="00A71BD0" w:rsidRDefault="00A71BD0" w:rsidP="00A71BD0">
                      <w:pPr>
                        <w:pStyle w:val="a7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Courier New" w:hAnsi="Courier New" w:cs="Courier New"/>
                          <w:sz w:val="22"/>
                        </w:rPr>
                      </w:pPr>
                    </w:p>
                    <w:p w14:paraId="70091CB6" w14:textId="77777777" w:rsidR="00A71BD0" w:rsidRDefault="00A71BD0" w:rsidP="00A71BD0">
                      <w:pPr>
                        <w:rPr>
                          <w:rFonts w:ascii="Courier New" w:hAnsi="Courier New" w:cs="Courier New"/>
                          <w:sz w:val="22"/>
                        </w:rPr>
                      </w:pPr>
                    </w:p>
                    <w:p w14:paraId="3DA0960F" w14:textId="77777777" w:rsidR="00A71BD0" w:rsidRDefault="00A71BD0" w:rsidP="00A71BD0">
                      <w:pPr>
                        <w:rPr>
                          <w:rFonts w:ascii="Courier New" w:hAnsi="Courier New" w:cs="Courier New"/>
                          <w:sz w:val="22"/>
                        </w:rPr>
                      </w:pPr>
                    </w:p>
                    <w:p w14:paraId="54A99497" w14:textId="77777777" w:rsidR="00A71BD0" w:rsidRDefault="00A71BD0" w:rsidP="00A71BD0">
                      <w:pPr>
                        <w:rPr>
                          <w:rFonts w:ascii="Courier New" w:hAnsi="Courier New" w:cs="Courier New"/>
                          <w:sz w:val="22"/>
                        </w:rPr>
                      </w:pPr>
                    </w:p>
                    <w:p w14:paraId="08B64837" w14:textId="77777777" w:rsidR="00A71BD0" w:rsidRDefault="00A71BD0" w:rsidP="00A71BD0">
                      <w:pPr>
                        <w:rPr>
                          <w:rFonts w:ascii="Courier New" w:hAnsi="Courier New" w:cs="Courier New"/>
                          <w:sz w:val="22"/>
                        </w:rPr>
                      </w:pPr>
                    </w:p>
                    <w:p w14:paraId="53FD13E9" w14:textId="77777777" w:rsidR="00A71BD0" w:rsidRDefault="00A71BD0" w:rsidP="00A71BD0">
                      <w:pPr>
                        <w:rPr>
                          <w:rFonts w:ascii="Courier New" w:hAnsi="Courier New" w:cs="Courier New"/>
                          <w:sz w:val="22"/>
                        </w:rPr>
                      </w:pPr>
                    </w:p>
                    <w:p w14:paraId="2EF1B8BF" w14:textId="77777777" w:rsidR="00A71BD0" w:rsidRDefault="00A71BD0" w:rsidP="00A71BD0">
                      <w:pPr>
                        <w:rPr>
                          <w:rFonts w:ascii="Courier New" w:hAnsi="Courier New" w:cs="Courier New"/>
                          <w:sz w:val="22"/>
                        </w:rPr>
                      </w:pPr>
                    </w:p>
                    <w:p w14:paraId="0A494ED5" w14:textId="77777777" w:rsidR="00A71BD0" w:rsidRDefault="00A71BD0" w:rsidP="00A71BD0">
                      <w:pPr>
                        <w:rPr>
                          <w:rFonts w:ascii="Courier New" w:hAnsi="Courier New" w:cs="Courier New"/>
                          <w:sz w:val="22"/>
                        </w:rPr>
                      </w:pPr>
                    </w:p>
                    <w:p w14:paraId="3961F3E2" w14:textId="77777777" w:rsidR="00A71BD0" w:rsidRDefault="00A71BD0" w:rsidP="00A71BD0">
                      <w:pPr>
                        <w:rPr>
                          <w:rFonts w:ascii="Courier New" w:hAnsi="Courier New" w:cs="Courier New"/>
                          <w:sz w:val="22"/>
                        </w:rPr>
                      </w:pPr>
                    </w:p>
                    <w:p w14:paraId="7DD5E8E9" w14:textId="586A0F4B" w:rsidR="00A71BD0" w:rsidRPr="00A71BD0" w:rsidRDefault="00A71BD0" w:rsidP="00A71BD0">
                      <w:pPr>
                        <w:pStyle w:val="a7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Courier New" w:hAnsi="Courier New" w:cs="Courier New" w:hint="eastAsia"/>
                          <w:sz w:val="22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22"/>
                        </w:rPr>
                        <w:t>Close t</w:t>
                      </w:r>
                      <w:r>
                        <w:rPr>
                          <w:rFonts w:ascii="Courier New" w:hAnsi="Courier New" w:cs="Courier New"/>
                          <w:sz w:val="22"/>
                        </w:rPr>
                        <w:t>he</w:t>
                      </w:r>
                      <w:r w:rsidR="00A6367B">
                        <w:rPr>
                          <w:rFonts w:ascii="Courier New" w:hAnsi="Courier New" w:cs="Courier New"/>
                          <w:sz w:val="22"/>
                        </w:rPr>
                        <w:t xml:space="preserve"> target</w:t>
                      </w:r>
                      <w:r>
                        <w:rPr>
                          <w:rFonts w:ascii="Courier New" w:hAnsi="Courier New" w:cs="Courier New"/>
                          <w:sz w:val="22"/>
                        </w:rPr>
                        <w:t xml:space="preserve"> file.</w:t>
                      </w:r>
                    </w:p>
                  </w:txbxContent>
                </v:textbox>
              </v:shape>
            </w:pict>
          </mc:Fallback>
        </mc:AlternateContent>
      </w:r>
      <w:r w:rsidRPr="00340B49">
        <w:rPr>
          <w:rFonts w:ascii="Courier New" w:hAnsi="Courier New" w:cs="Courier New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3EA5DC" wp14:editId="0310FA1E">
                <wp:simplePos x="0" y="0"/>
                <wp:positionH relativeFrom="margin">
                  <wp:posOffset>668215</wp:posOffset>
                </wp:positionH>
                <wp:positionV relativeFrom="paragraph">
                  <wp:posOffset>52754</wp:posOffset>
                </wp:positionV>
                <wp:extent cx="4577080" cy="3297115"/>
                <wp:effectExtent l="0" t="0" r="13970" b="1778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7080" cy="3297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2CC5DA" w14:textId="77777777" w:rsidR="00D25366" w:rsidRDefault="00D25366" w:rsidP="00D2536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6CAF240B" w14:textId="77777777" w:rsidR="00D25366" w:rsidRPr="00D25366" w:rsidRDefault="00D25366" w:rsidP="00D2536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EA5DC" id="矩形 1" o:spid="_x0000_s1029" style="position:absolute;left:0;text-align:left;margin-left:52.6pt;margin-top:4.15pt;width:360.4pt;height:259.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" fillcolor="white [3212]" strokecolor="black [3213]" strokeweight="1pt">
                <v:textbox>
                  <w:txbxContent>
                    <w:p w14:paraId="4C2CC5DA" w14:textId="77777777" w:rsidR="00D25366" w:rsidRDefault="00D25366" w:rsidP="00D25366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6CAF240B" w14:textId="77777777" w:rsidR="00D25366" w:rsidRPr="00D25366" w:rsidRDefault="00D25366" w:rsidP="00D25366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40B49" w:rsidRPr="00340B49">
        <w:rPr>
          <w:rFonts w:ascii="Courier New" w:hAnsi="Courier New" w:cs="Courier New" w:hint="eastAsia"/>
          <w:sz w:val="22"/>
        </w:rPr>
        <w:t>L</w:t>
      </w:r>
      <w:r w:rsidR="00340B49" w:rsidRPr="00340B49">
        <w:rPr>
          <w:rFonts w:ascii="Courier New" w:hAnsi="Courier New" w:cs="Courier New"/>
          <w:sz w:val="22"/>
        </w:rPr>
        <w:t>INE</w:t>
      </w:r>
    </w:p>
    <w:p w14:paraId="009BA514" w14:textId="281EBCB2" w:rsidR="00F00419" w:rsidRDefault="00F00419" w:rsidP="008C6DD0">
      <w:pPr>
        <w:rPr>
          <w:b/>
          <w:szCs w:val="24"/>
          <w:bdr w:val="single" w:sz="4" w:space="0" w:color="auto"/>
        </w:rPr>
      </w:pPr>
    </w:p>
    <w:p w14:paraId="6E189BA6" w14:textId="56E8B7CE" w:rsidR="00F00419" w:rsidRDefault="00F00419" w:rsidP="008C6DD0">
      <w:pPr>
        <w:rPr>
          <w:b/>
          <w:szCs w:val="24"/>
          <w:bdr w:val="single" w:sz="4" w:space="0" w:color="auto"/>
        </w:rPr>
      </w:pPr>
    </w:p>
    <w:p w14:paraId="41180FAA" w14:textId="44FAABCE" w:rsidR="00F00419" w:rsidRDefault="00A71BD0" w:rsidP="008C6DD0">
      <w:pPr>
        <w:rPr>
          <w:b/>
          <w:szCs w:val="24"/>
          <w:bdr w:val="single" w:sz="4" w:space="0" w:color="auto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57741BF" wp14:editId="08CF82C2">
                <wp:simplePos x="0" y="0"/>
                <wp:positionH relativeFrom="column">
                  <wp:posOffset>1222132</wp:posOffset>
                </wp:positionH>
                <wp:positionV relativeFrom="paragraph">
                  <wp:posOffset>211015</wp:posOffset>
                </wp:positionV>
                <wp:extent cx="465992" cy="314325"/>
                <wp:effectExtent l="0" t="0" r="0" b="9525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992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1D3CE" w14:textId="5B849487" w:rsidR="00A71BD0" w:rsidRPr="00D25366" w:rsidRDefault="00A71BD0" w:rsidP="00A71BD0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>fo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741BF" id="文字方塊 7" o:spid="_x0000_s1030" type="#_x0000_t202" style="position:absolute;margin-left:96.25pt;margin-top:16.6pt;width:36.7pt;height:24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" fillcolor="white [3212]" stroked="f" strokeweight=".5pt">
                <v:textbox>
                  <w:txbxContent>
                    <w:p w14:paraId="5C41D3CE" w14:textId="5B849487" w:rsidR="00A71BD0" w:rsidRPr="00D25366" w:rsidRDefault="00A71BD0" w:rsidP="00A71BD0">
                      <w:pPr>
                        <w:jc w:val="center"/>
                        <w:rPr>
                          <w:rFonts w:ascii="Courier New" w:hAnsi="Courier New" w:cs="Courier New"/>
                          <w:sz w:val="22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sz w:val="22"/>
                        </w:rPr>
                        <w:t>fo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31DC266" w14:textId="5A263A87" w:rsidR="00C172CA" w:rsidRDefault="00A71BD0" w:rsidP="008C6DD0">
      <w:pPr>
        <w:rPr>
          <w:b/>
          <w:szCs w:val="24"/>
          <w:bdr w:val="single" w:sz="4" w:space="0" w:color="auto"/>
        </w:rPr>
      </w:pPr>
      <w:r w:rsidRPr="00340B49">
        <w:rPr>
          <w:rFonts w:ascii="Courier New" w:hAnsi="Courier New" w:cs="Courier New"/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EF59AB6" wp14:editId="368514F7">
                <wp:simplePos x="0" y="0"/>
                <wp:positionH relativeFrom="margin">
                  <wp:posOffset>1143000</wp:posOffset>
                </wp:positionH>
                <wp:positionV relativeFrom="paragraph">
                  <wp:posOffset>142875</wp:posOffset>
                </wp:positionV>
                <wp:extent cx="3868615" cy="1933575"/>
                <wp:effectExtent l="0" t="0" r="17780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8615" cy="1933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2EECA0" w14:textId="353AE7D4" w:rsidR="00A71BD0" w:rsidRPr="00A71BD0" w:rsidRDefault="00A71BD0" w:rsidP="00A71BD0">
                            <w:pPr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59AB6" id="矩形 6" o:spid="_x0000_s1031" style="position:absolute;margin-left:90pt;margin-top:11.25pt;width:304.6pt;height:152.2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" filled="f" strokecolor="black [3213]" strokeweight="1pt">
                <v:textbox>
                  <w:txbxContent>
                    <w:p w14:paraId="4E2EECA0" w14:textId="353AE7D4" w:rsidR="00A71BD0" w:rsidRPr="00A71BD0" w:rsidRDefault="00A71BD0" w:rsidP="00A71BD0">
                      <w:pPr>
                        <w:rPr>
                          <w:rFonts w:ascii="Courier New" w:hAnsi="Courier New" w:cs="Courier New"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F893A7" w14:textId="43835500" w:rsidR="000569B5" w:rsidRDefault="00A71BD0" w:rsidP="008C6DD0">
      <w:pPr>
        <w:rPr>
          <w:b/>
          <w:szCs w:val="24"/>
          <w:bdr w:val="single" w:sz="4" w:space="0" w:color="auto"/>
        </w:rPr>
      </w:pPr>
      <w:r w:rsidRPr="00340B49">
        <w:rPr>
          <w:rFonts w:ascii="Courier New" w:hAnsi="Courier New" w:cs="Courier New"/>
          <w:noProof/>
          <w:sz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C91AE33" wp14:editId="01B70273">
                <wp:simplePos x="0" y="0"/>
                <wp:positionH relativeFrom="column">
                  <wp:posOffset>1219200</wp:posOffset>
                </wp:positionH>
                <wp:positionV relativeFrom="paragraph">
                  <wp:posOffset>66674</wp:posOffset>
                </wp:positionV>
                <wp:extent cx="3692427" cy="1685925"/>
                <wp:effectExtent l="0" t="0" r="3810" b="9525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2427" cy="1685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4FEF0" w14:textId="30F78179" w:rsidR="00A71BD0" w:rsidRDefault="00A71BD0" w:rsidP="00A71BD0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22"/>
                              </w:rPr>
                              <w:t>Se</w:t>
                            </w:r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t </w:t>
                            </w:r>
                            <w:r w:rsidRPr="003072C7">
                              <w:rPr>
                                <w:rFonts w:ascii="Courier New" w:hAnsi="Courier New" w:cs="Courier New"/>
                                <w:sz w:val="22"/>
                                <w:shd w:val="pct15" w:color="auto" w:fill="FFFFFF"/>
                              </w:rPr>
                              <w:t>s</w:t>
                            </w:r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>.</w:t>
                            </w:r>
                          </w:p>
                          <w:p w14:paraId="70420CF2" w14:textId="6848DE6E" w:rsidR="00A71BD0" w:rsidRDefault="00A71BD0" w:rsidP="00A71BD0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Calculate </w:t>
                            </w:r>
                            <w:r w:rsidRPr="003072C7">
                              <w:rPr>
                                <w:rFonts w:ascii="Courier New" w:hAnsi="Courier New" w:cs="Courier New"/>
                                <w:sz w:val="22"/>
                                <w:shd w:val="pct15" w:color="auto" w:fill="FFFFFF"/>
                              </w:rPr>
                              <w:t>xo</w:t>
                            </w:r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, </w:t>
                            </w:r>
                            <w:r w:rsidRPr="003072C7">
                              <w:rPr>
                                <w:rFonts w:ascii="Courier New" w:hAnsi="Courier New" w:cs="Courier New"/>
                                <w:sz w:val="22"/>
                                <w:shd w:val="pct15" w:color="auto" w:fill="FFFFFF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3072C7">
                              <w:rPr>
                                <w:rFonts w:ascii="Courier New" w:hAnsi="Courier New" w:cs="Courier New"/>
                                <w:sz w:val="22"/>
                                <w:shd w:val="pct15" w:color="auto" w:fill="FFFFFF"/>
                              </w:rPr>
                              <w:t>x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3072C7">
                              <w:rPr>
                                <w:rFonts w:ascii="Courier New" w:hAnsi="Courier New" w:cs="Courier New"/>
                                <w:sz w:val="22"/>
                                <w:shd w:val="pct15" w:color="auto" w:fill="FFFFFF"/>
                              </w:rPr>
                              <w:t>y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, </w:t>
                            </w:r>
                            <w:r w:rsidRPr="003072C7">
                              <w:rPr>
                                <w:rFonts w:ascii="Courier New" w:hAnsi="Courier New" w:cs="Courier New"/>
                                <w:sz w:val="22"/>
                                <w:shd w:val="pct15" w:color="auto" w:fill="FFFFFF"/>
                              </w:rPr>
                              <w:t>y</w:t>
                            </w:r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3072C7">
                              <w:rPr>
                                <w:rFonts w:ascii="Courier New" w:hAnsi="Courier New" w:cs="Courier New"/>
                                <w:sz w:val="22"/>
                                <w:shd w:val="pct15" w:color="auto" w:fill="FFFFFF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respectively</w:t>
                            </w:r>
                            <w:r w:rsidR="00A42BCB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by using </w:t>
                            </w:r>
                            <w:r w:rsidR="00A42BCB" w:rsidRPr="00A42BCB">
                              <w:rPr>
                                <w:rFonts w:ascii="Courier New" w:hAnsi="Courier New" w:cs="Courier New"/>
                                <w:sz w:val="22"/>
                                <w:shd w:val="pct15" w:color="auto" w:fill="FFFFFF"/>
                              </w:rPr>
                              <w:t>s</w:t>
                            </w:r>
                            <w:r w:rsidR="00A42BCB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and other variables</w:t>
                            </w:r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>.</w:t>
                            </w:r>
                          </w:p>
                          <w:p w14:paraId="6078E2A7" w14:textId="35F43BF1" w:rsidR="00A71BD0" w:rsidRDefault="00A71BD0" w:rsidP="00A71BD0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Print </w:t>
                            </w:r>
                            <w:r w:rsidRPr="003072C7">
                              <w:rPr>
                                <w:rFonts w:ascii="Courier New" w:hAnsi="Courier New" w:cs="Courier New"/>
                                <w:sz w:val="22"/>
                                <w:shd w:val="pct15" w:color="auto" w:fill="FFFFFF"/>
                              </w:rPr>
                              <w:t>s</w:t>
                            </w:r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, </w:t>
                            </w:r>
                            <w:r w:rsidRPr="003072C7">
                              <w:rPr>
                                <w:rFonts w:ascii="Courier New" w:hAnsi="Courier New" w:cs="Courier New"/>
                                <w:sz w:val="22"/>
                                <w:shd w:val="pct15" w:color="auto" w:fill="FFFFFF"/>
                              </w:rPr>
                              <w:t>xo</w:t>
                            </w:r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, </w:t>
                            </w:r>
                            <w:proofErr w:type="gramStart"/>
                            <w:r w:rsidRPr="003072C7">
                              <w:rPr>
                                <w:rFonts w:ascii="Courier New" w:hAnsi="Courier New" w:cs="Courier New"/>
                                <w:sz w:val="22"/>
                                <w:shd w:val="pct15" w:color="auto" w:fill="FFFFFF"/>
                              </w:rPr>
                              <w:t>x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to the screen.</w:t>
                            </w:r>
                          </w:p>
                          <w:p w14:paraId="75AC6E67" w14:textId="64E59BFD" w:rsidR="00A71BD0" w:rsidRPr="00A71BD0" w:rsidRDefault="003072C7" w:rsidP="00A71BD0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>Save</w:t>
                            </w:r>
                            <w:r w:rsidR="00A42BCB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all</w:t>
                            </w:r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the va</w:t>
                            </w:r>
                            <w:r w:rsidR="00A71BD0">
                              <w:rPr>
                                <w:rFonts w:ascii="Courier New" w:hAnsi="Courier New" w:cs="Courier New"/>
                                <w:sz w:val="22"/>
                              </w:rPr>
                              <w:t>riables above to the .csv file</w:t>
                            </w:r>
                            <w:r w:rsidR="00A6367B">
                              <w:rPr>
                                <w:rFonts w:ascii="Courier New" w:hAnsi="Courier New" w:cs="Courier New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1AE33" id="文字方塊 10" o:spid="_x0000_s1032" type="#_x0000_t202" style="position:absolute;margin-left:96pt;margin-top:5.25pt;width:290.75pt;height:132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" fillcolor="white [3212]" stroked="f" strokeweight=".5pt">
                <v:textbox>
                  <w:txbxContent>
                    <w:p w14:paraId="1484FEF0" w14:textId="30F78179" w:rsidR="00A71BD0" w:rsidRDefault="00A71BD0" w:rsidP="00A71BD0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Courier New" w:hAnsi="Courier New" w:cs="Courier New"/>
                          <w:sz w:val="22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22"/>
                        </w:rPr>
                        <w:t>Se</w:t>
                      </w:r>
                      <w:r>
                        <w:rPr>
                          <w:rFonts w:ascii="Courier New" w:hAnsi="Courier New" w:cs="Courier New"/>
                          <w:sz w:val="22"/>
                        </w:rPr>
                        <w:t xml:space="preserve">t </w:t>
                      </w:r>
                      <w:r w:rsidRPr="003072C7">
                        <w:rPr>
                          <w:rFonts w:ascii="Courier New" w:hAnsi="Courier New" w:cs="Courier New"/>
                          <w:sz w:val="22"/>
                          <w:shd w:val="pct15" w:color="auto" w:fill="FFFFFF"/>
                        </w:rPr>
                        <w:t>s</w:t>
                      </w:r>
                      <w:r>
                        <w:rPr>
                          <w:rFonts w:ascii="Courier New" w:hAnsi="Courier New" w:cs="Courier New"/>
                          <w:sz w:val="22"/>
                        </w:rPr>
                        <w:t>.</w:t>
                      </w:r>
                    </w:p>
                    <w:p w14:paraId="70420CF2" w14:textId="6848DE6E" w:rsidR="00A71BD0" w:rsidRDefault="00A71BD0" w:rsidP="00A71BD0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Courier New" w:hAnsi="Courier New" w:cs="Courier New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</w:rPr>
                        <w:t xml:space="preserve">Calculate </w:t>
                      </w:r>
                      <w:r w:rsidRPr="003072C7">
                        <w:rPr>
                          <w:rFonts w:ascii="Courier New" w:hAnsi="Courier New" w:cs="Courier New"/>
                          <w:sz w:val="22"/>
                          <w:shd w:val="pct15" w:color="auto" w:fill="FFFFFF"/>
                        </w:rPr>
                        <w:t>xo</w:t>
                      </w:r>
                      <w:r>
                        <w:rPr>
                          <w:rFonts w:ascii="Courier New" w:hAnsi="Courier New" w:cs="Courier New"/>
                          <w:sz w:val="22"/>
                        </w:rPr>
                        <w:t xml:space="preserve">, </w:t>
                      </w:r>
                      <w:r w:rsidRPr="003072C7">
                        <w:rPr>
                          <w:rFonts w:ascii="Courier New" w:hAnsi="Courier New" w:cs="Courier New"/>
                          <w:sz w:val="22"/>
                          <w:shd w:val="pct15" w:color="auto" w:fill="FFFFFF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sz w:val="22"/>
                        </w:rPr>
                        <w:t xml:space="preserve">, </w:t>
                      </w:r>
                      <w:proofErr w:type="spellStart"/>
                      <w:r w:rsidRPr="003072C7">
                        <w:rPr>
                          <w:rFonts w:ascii="Courier New" w:hAnsi="Courier New" w:cs="Courier New"/>
                          <w:sz w:val="22"/>
                          <w:shd w:val="pct15" w:color="auto" w:fill="FFFFFF"/>
                        </w:rPr>
                        <w:t>x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2"/>
                        </w:rPr>
                        <w:t xml:space="preserve">, </w:t>
                      </w:r>
                      <w:proofErr w:type="spellStart"/>
                      <w:r w:rsidRPr="003072C7">
                        <w:rPr>
                          <w:rFonts w:ascii="Courier New" w:hAnsi="Courier New" w:cs="Courier New"/>
                          <w:sz w:val="22"/>
                          <w:shd w:val="pct15" w:color="auto" w:fill="FFFFFF"/>
                        </w:rPr>
                        <w:t>y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2"/>
                        </w:rPr>
                        <w:t xml:space="preserve">, </w:t>
                      </w:r>
                      <w:r w:rsidRPr="003072C7">
                        <w:rPr>
                          <w:rFonts w:ascii="Courier New" w:hAnsi="Courier New" w:cs="Courier New"/>
                          <w:sz w:val="22"/>
                          <w:shd w:val="pct15" w:color="auto" w:fill="FFFFFF"/>
                        </w:rPr>
                        <w:t>y</w:t>
                      </w:r>
                      <w:r>
                        <w:rPr>
                          <w:rFonts w:ascii="Courier New" w:hAnsi="Courier New" w:cs="Courier New"/>
                          <w:sz w:val="22"/>
                        </w:rPr>
                        <w:t xml:space="preserve">, </w:t>
                      </w:r>
                      <w:proofErr w:type="spellStart"/>
                      <w:r w:rsidRPr="003072C7">
                        <w:rPr>
                          <w:rFonts w:ascii="Courier New" w:hAnsi="Courier New" w:cs="Courier New"/>
                          <w:sz w:val="22"/>
                          <w:shd w:val="pct15" w:color="auto" w:fill="FFFFFF"/>
                        </w:rPr>
                        <w:t>y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2"/>
                        </w:rPr>
                        <w:t xml:space="preserve"> respectively</w:t>
                      </w:r>
                      <w:r w:rsidR="00A42BCB">
                        <w:rPr>
                          <w:rFonts w:ascii="Courier New" w:hAnsi="Courier New" w:cs="Courier New"/>
                          <w:sz w:val="22"/>
                        </w:rPr>
                        <w:t xml:space="preserve"> by using </w:t>
                      </w:r>
                      <w:r w:rsidR="00A42BCB" w:rsidRPr="00A42BCB">
                        <w:rPr>
                          <w:rFonts w:ascii="Courier New" w:hAnsi="Courier New" w:cs="Courier New"/>
                          <w:sz w:val="22"/>
                          <w:shd w:val="pct15" w:color="auto" w:fill="FFFFFF"/>
                        </w:rPr>
                        <w:t>s</w:t>
                      </w:r>
                      <w:r w:rsidR="00A42BCB">
                        <w:rPr>
                          <w:rFonts w:ascii="Courier New" w:hAnsi="Courier New" w:cs="Courier New"/>
                          <w:sz w:val="22"/>
                        </w:rPr>
                        <w:t xml:space="preserve"> and other variables</w:t>
                      </w:r>
                      <w:r>
                        <w:rPr>
                          <w:rFonts w:ascii="Courier New" w:hAnsi="Courier New" w:cs="Courier New"/>
                          <w:sz w:val="22"/>
                        </w:rPr>
                        <w:t>.</w:t>
                      </w:r>
                    </w:p>
                    <w:p w14:paraId="6078E2A7" w14:textId="35F43BF1" w:rsidR="00A71BD0" w:rsidRDefault="00A71BD0" w:rsidP="00A71BD0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Courier New" w:hAnsi="Courier New" w:cs="Courier New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</w:rPr>
                        <w:t xml:space="preserve">Print </w:t>
                      </w:r>
                      <w:r w:rsidRPr="003072C7">
                        <w:rPr>
                          <w:rFonts w:ascii="Courier New" w:hAnsi="Courier New" w:cs="Courier New"/>
                          <w:sz w:val="22"/>
                          <w:shd w:val="pct15" w:color="auto" w:fill="FFFFFF"/>
                        </w:rPr>
                        <w:t>s</w:t>
                      </w:r>
                      <w:r>
                        <w:rPr>
                          <w:rFonts w:ascii="Courier New" w:hAnsi="Courier New" w:cs="Courier New"/>
                          <w:sz w:val="22"/>
                        </w:rPr>
                        <w:t xml:space="preserve">, </w:t>
                      </w:r>
                      <w:r w:rsidRPr="003072C7">
                        <w:rPr>
                          <w:rFonts w:ascii="Courier New" w:hAnsi="Courier New" w:cs="Courier New"/>
                          <w:sz w:val="22"/>
                          <w:shd w:val="pct15" w:color="auto" w:fill="FFFFFF"/>
                        </w:rPr>
                        <w:t>xo</w:t>
                      </w:r>
                      <w:r>
                        <w:rPr>
                          <w:rFonts w:ascii="Courier New" w:hAnsi="Courier New" w:cs="Courier New"/>
                          <w:sz w:val="22"/>
                        </w:rPr>
                        <w:t xml:space="preserve">, </w:t>
                      </w:r>
                      <w:proofErr w:type="gramStart"/>
                      <w:r w:rsidRPr="003072C7">
                        <w:rPr>
                          <w:rFonts w:ascii="Courier New" w:hAnsi="Courier New" w:cs="Courier New"/>
                          <w:sz w:val="22"/>
                          <w:shd w:val="pct15" w:color="auto" w:fill="FFFFFF"/>
                        </w:rPr>
                        <w:t>x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2"/>
                        </w:rPr>
                        <w:t xml:space="preserve"> to the screen.</w:t>
                      </w:r>
                    </w:p>
                    <w:p w14:paraId="75AC6E67" w14:textId="64E59BFD" w:rsidR="00A71BD0" w:rsidRPr="00A71BD0" w:rsidRDefault="003072C7" w:rsidP="00A71BD0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Courier New" w:hAnsi="Courier New" w:cs="Courier New" w:hint="eastAsia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</w:rPr>
                        <w:t>Save</w:t>
                      </w:r>
                      <w:r w:rsidR="00A42BCB">
                        <w:rPr>
                          <w:rFonts w:ascii="Courier New" w:hAnsi="Courier New" w:cs="Courier New"/>
                          <w:sz w:val="22"/>
                        </w:rPr>
                        <w:t xml:space="preserve"> all</w:t>
                      </w:r>
                      <w:r>
                        <w:rPr>
                          <w:rFonts w:ascii="Courier New" w:hAnsi="Courier New" w:cs="Courier New"/>
                          <w:sz w:val="22"/>
                        </w:rPr>
                        <w:t xml:space="preserve"> the va</w:t>
                      </w:r>
                      <w:r w:rsidR="00A71BD0">
                        <w:rPr>
                          <w:rFonts w:ascii="Courier New" w:hAnsi="Courier New" w:cs="Courier New"/>
                          <w:sz w:val="22"/>
                        </w:rPr>
                        <w:t>riables above to the .csv file</w:t>
                      </w:r>
                      <w:r w:rsidR="00A6367B">
                        <w:rPr>
                          <w:rFonts w:ascii="Courier New" w:hAnsi="Courier New" w:cs="Courier New"/>
                          <w:sz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829FA02" w14:textId="0043C904" w:rsidR="000569B5" w:rsidRDefault="000569B5" w:rsidP="008C6DD0">
      <w:pPr>
        <w:rPr>
          <w:b/>
          <w:szCs w:val="24"/>
          <w:bdr w:val="single" w:sz="4" w:space="0" w:color="auto"/>
        </w:rPr>
      </w:pPr>
    </w:p>
    <w:p w14:paraId="2902F110" w14:textId="5F5AA75D" w:rsidR="000569B5" w:rsidRDefault="000569B5" w:rsidP="008C6DD0">
      <w:pPr>
        <w:rPr>
          <w:b/>
          <w:szCs w:val="24"/>
          <w:bdr w:val="single" w:sz="4" w:space="0" w:color="auto"/>
        </w:rPr>
      </w:pPr>
    </w:p>
    <w:p w14:paraId="1977C35F" w14:textId="77777777" w:rsidR="000569B5" w:rsidRDefault="000569B5" w:rsidP="008C6DD0">
      <w:pPr>
        <w:rPr>
          <w:b/>
          <w:szCs w:val="24"/>
          <w:bdr w:val="single" w:sz="4" w:space="0" w:color="auto"/>
        </w:rPr>
      </w:pPr>
    </w:p>
    <w:p w14:paraId="4B320837" w14:textId="77777777" w:rsidR="000569B5" w:rsidRDefault="000569B5" w:rsidP="008C6DD0">
      <w:pPr>
        <w:rPr>
          <w:b/>
          <w:szCs w:val="24"/>
          <w:bdr w:val="single" w:sz="4" w:space="0" w:color="auto"/>
        </w:rPr>
      </w:pPr>
    </w:p>
    <w:p w14:paraId="30F0098D" w14:textId="77777777" w:rsidR="000569B5" w:rsidRDefault="000569B5" w:rsidP="008C6DD0">
      <w:pPr>
        <w:rPr>
          <w:b/>
          <w:szCs w:val="24"/>
          <w:bdr w:val="single" w:sz="4" w:space="0" w:color="auto"/>
        </w:rPr>
      </w:pPr>
    </w:p>
    <w:p w14:paraId="2F4B1313" w14:textId="77777777" w:rsidR="000569B5" w:rsidRDefault="000569B5" w:rsidP="008C6DD0">
      <w:pPr>
        <w:rPr>
          <w:b/>
          <w:szCs w:val="24"/>
          <w:bdr w:val="single" w:sz="4" w:space="0" w:color="auto"/>
        </w:rPr>
      </w:pPr>
    </w:p>
    <w:p w14:paraId="6E3F593C" w14:textId="77777777" w:rsidR="000569B5" w:rsidRDefault="000569B5" w:rsidP="008C6DD0">
      <w:pPr>
        <w:rPr>
          <w:b/>
          <w:szCs w:val="24"/>
          <w:bdr w:val="single" w:sz="4" w:space="0" w:color="auto"/>
        </w:rPr>
      </w:pPr>
    </w:p>
    <w:p w14:paraId="225E5174" w14:textId="77777777" w:rsidR="000569B5" w:rsidRDefault="000569B5" w:rsidP="008C6DD0">
      <w:pPr>
        <w:rPr>
          <w:b/>
          <w:szCs w:val="24"/>
          <w:bdr w:val="single" w:sz="4" w:space="0" w:color="auto"/>
        </w:rPr>
      </w:pPr>
    </w:p>
    <w:p w14:paraId="2993B193" w14:textId="77777777" w:rsidR="000569B5" w:rsidRDefault="000569B5" w:rsidP="008C6DD0">
      <w:pPr>
        <w:rPr>
          <w:b/>
          <w:szCs w:val="24"/>
          <w:bdr w:val="single" w:sz="4" w:space="0" w:color="auto"/>
        </w:rPr>
      </w:pPr>
    </w:p>
    <w:p w14:paraId="3C3E2C4B" w14:textId="77777777" w:rsidR="00A42BCB" w:rsidRDefault="00A42BCB" w:rsidP="00A6367B">
      <w:pPr>
        <w:rPr>
          <w:b/>
          <w:szCs w:val="24"/>
          <w:bdr w:val="single" w:sz="4" w:space="0" w:color="auto"/>
        </w:rPr>
      </w:pPr>
    </w:p>
    <w:p w14:paraId="5EE3E805" w14:textId="77777777" w:rsidR="00A42BCB" w:rsidRDefault="00A42BCB" w:rsidP="00A6367B">
      <w:pPr>
        <w:rPr>
          <w:b/>
          <w:szCs w:val="24"/>
          <w:bdr w:val="single" w:sz="4" w:space="0" w:color="auto"/>
        </w:rPr>
      </w:pPr>
    </w:p>
    <w:p w14:paraId="168ECE9C" w14:textId="77777777" w:rsidR="00A6367B" w:rsidRPr="00A42BCB" w:rsidRDefault="00A6367B" w:rsidP="00A6367B">
      <w:pPr>
        <w:rPr>
          <w:b/>
          <w:sz w:val="28"/>
          <w:szCs w:val="28"/>
          <w:bdr w:val="single" w:sz="4" w:space="0" w:color="auto"/>
        </w:rPr>
      </w:pPr>
      <w:r w:rsidRPr="00A42BCB">
        <w:rPr>
          <w:rFonts w:hint="eastAsia"/>
          <w:b/>
          <w:sz w:val="28"/>
          <w:szCs w:val="28"/>
          <w:bdr w:val="single" w:sz="4" w:space="0" w:color="auto"/>
        </w:rPr>
        <w:lastRenderedPageBreak/>
        <w:t>Discussions</w:t>
      </w:r>
    </w:p>
    <w:p w14:paraId="7F98F8C1" w14:textId="3DD3E10E" w:rsidR="00A6367B" w:rsidRDefault="00A6367B" w:rsidP="00A6367B">
      <w:pPr>
        <w:pStyle w:val="a7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Is</w:t>
      </w:r>
      <w:r>
        <w:rPr>
          <w:szCs w:val="24"/>
        </w:rPr>
        <w:t xml:space="preserve"> it necessary to use arrays to save the variables?</w:t>
      </w:r>
    </w:p>
    <w:p w14:paraId="2A8C0C42" w14:textId="52E04D37" w:rsidR="00A6367B" w:rsidRDefault="00A6367B" w:rsidP="00A6367B">
      <w:pPr>
        <w:ind w:leftChars="100" w:left="240"/>
        <w:rPr>
          <w:szCs w:val="24"/>
        </w:rPr>
      </w:pPr>
      <w:r>
        <w:rPr>
          <w:rFonts w:hint="eastAsia"/>
          <w:szCs w:val="24"/>
        </w:rPr>
        <w:t>&gt;&gt;</w:t>
      </w:r>
      <w:r w:rsidR="00317E89">
        <w:rPr>
          <w:szCs w:val="24"/>
        </w:rPr>
        <w:t xml:space="preserve"> </w:t>
      </w:r>
      <w:r>
        <w:rPr>
          <w:szCs w:val="24"/>
        </w:rPr>
        <w:t>I don’t think so. Every time the program loop again, the value of the variables will still same as the value of the previous loop, on the same meaning as “</w:t>
      </w:r>
      <w:proofErr w:type="gramStart"/>
      <w:r>
        <w:rPr>
          <w:szCs w:val="24"/>
        </w:rPr>
        <w:t>n[</w:t>
      </w:r>
      <w:proofErr w:type="gramEnd"/>
      <w:r>
        <w:rPr>
          <w:szCs w:val="24"/>
        </w:rPr>
        <w:t>i-1]”. Just assign 0 to every variables in the beginning of the program for the first time of the loop.</w:t>
      </w:r>
    </w:p>
    <w:p w14:paraId="5DACA25E" w14:textId="38FCAEAB" w:rsidR="00A6367B" w:rsidRDefault="00A6367B" w:rsidP="00A6367B">
      <w:pPr>
        <w:pStyle w:val="a7"/>
        <w:numPr>
          <w:ilvl w:val="0"/>
          <w:numId w:val="2"/>
        </w:numPr>
        <w:ind w:leftChars="0"/>
        <w:rPr>
          <w:szCs w:val="24"/>
        </w:rPr>
      </w:pPr>
      <w:r w:rsidRPr="00A6367B">
        <w:rPr>
          <w:rFonts w:hint="eastAsia"/>
          <w:szCs w:val="24"/>
        </w:rPr>
        <w:t>Why is the</w:t>
      </w:r>
      <w:r w:rsidRPr="00A6367B">
        <w:rPr>
          <w:szCs w:val="24"/>
        </w:rPr>
        <w:t xml:space="preserve"> graph</w:t>
      </w:r>
      <w:r w:rsidR="00317E89">
        <w:rPr>
          <w:szCs w:val="24"/>
        </w:rPr>
        <w:t>ic</w:t>
      </w:r>
      <w:r w:rsidRPr="00A6367B">
        <w:rPr>
          <w:szCs w:val="24"/>
        </w:rPr>
        <w:t xml:space="preserve"> looked like this? Why are y[</w:t>
      </w:r>
      <w:proofErr w:type="spellStart"/>
      <w:r w:rsidRPr="00A6367B">
        <w:rPr>
          <w:szCs w:val="24"/>
        </w:rPr>
        <w:t>i</w:t>
      </w:r>
      <w:proofErr w:type="spellEnd"/>
      <w:r w:rsidRPr="00A6367B">
        <w:rPr>
          <w:szCs w:val="24"/>
        </w:rPr>
        <w:t xml:space="preserve">] and </w:t>
      </w:r>
      <w:proofErr w:type="spellStart"/>
      <w:r w:rsidRPr="00A6367B">
        <w:rPr>
          <w:szCs w:val="24"/>
        </w:rPr>
        <w:t>yo</w:t>
      </w:r>
      <w:proofErr w:type="spellEnd"/>
      <w:r w:rsidRPr="00A6367B">
        <w:rPr>
          <w:szCs w:val="24"/>
        </w:rPr>
        <w:t>[</w:t>
      </w:r>
      <w:proofErr w:type="spellStart"/>
      <w:r w:rsidRPr="00A6367B">
        <w:rPr>
          <w:szCs w:val="24"/>
        </w:rPr>
        <w:t>i</w:t>
      </w:r>
      <w:proofErr w:type="spellEnd"/>
      <w:r w:rsidRPr="00A6367B">
        <w:rPr>
          <w:szCs w:val="24"/>
        </w:rPr>
        <w:t xml:space="preserve">] similar? </w:t>
      </w:r>
    </w:p>
    <w:p w14:paraId="371871B3" w14:textId="066E6930" w:rsidR="00A6367B" w:rsidRPr="00317E89" w:rsidRDefault="00A6367B" w:rsidP="00A6367B">
      <w:pPr>
        <w:ind w:leftChars="100" w:left="240"/>
        <w:rPr>
          <w:szCs w:val="24"/>
        </w:rPr>
      </w:pPr>
      <w:r>
        <w:rPr>
          <w:rFonts w:hint="eastAsia"/>
          <w:szCs w:val="24"/>
        </w:rPr>
        <w:t>&gt;&gt;</w:t>
      </w:r>
      <w:r w:rsidR="00317E89">
        <w:rPr>
          <w:szCs w:val="24"/>
        </w:rPr>
        <w:t xml:space="preserve"> </w:t>
      </w:r>
      <w:r>
        <w:rPr>
          <w:szCs w:val="24"/>
        </w:rPr>
        <w:t xml:space="preserve">In the beginning, we add a </w:t>
      </w:r>
      <w:r w:rsidR="00317E89" w:rsidRPr="003072C7">
        <w:rPr>
          <w:szCs w:val="24"/>
        </w:rPr>
        <w:t>sinusoidal wave</w:t>
      </w:r>
      <w:r w:rsidR="003B3403">
        <w:rPr>
          <w:szCs w:val="24"/>
        </w:rPr>
        <w:t xml:space="preserve"> to my</w:t>
      </w:r>
      <w:r w:rsidR="00317E89">
        <w:rPr>
          <w:szCs w:val="24"/>
        </w:rPr>
        <w:t xml:space="preserve"> own function (xo[</w:t>
      </w:r>
      <w:proofErr w:type="spellStart"/>
      <w:r w:rsidR="00317E89">
        <w:rPr>
          <w:szCs w:val="24"/>
        </w:rPr>
        <w:t>i</w:t>
      </w:r>
      <w:proofErr w:type="spellEnd"/>
      <w:r w:rsidR="00317E89">
        <w:rPr>
          <w:szCs w:val="24"/>
        </w:rPr>
        <w:t>])</w:t>
      </w:r>
      <w:r>
        <w:rPr>
          <w:szCs w:val="24"/>
        </w:rPr>
        <w:t>.</w:t>
      </w:r>
      <w:r w:rsidR="00317E89">
        <w:rPr>
          <w:szCs w:val="24"/>
        </w:rPr>
        <w:t xml:space="preserve"> This makes the graphic of x[</w:t>
      </w:r>
      <w:proofErr w:type="spellStart"/>
      <w:r w:rsidR="00317E89">
        <w:rPr>
          <w:szCs w:val="24"/>
        </w:rPr>
        <w:t>i</w:t>
      </w:r>
      <w:proofErr w:type="spellEnd"/>
      <w:r w:rsidR="00317E89">
        <w:rPr>
          <w:szCs w:val="24"/>
        </w:rPr>
        <w:t>] goes up and down when the graphic of xo[</w:t>
      </w:r>
      <w:proofErr w:type="spellStart"/>
      <w:r w:rsidR="00317E89">
        <w:rPr>
          <w:szCs w:val="24"/>
        </w:rPr>
        <w:t>i</w:t>
      </w:r>
      <w:proofErr w:type="spellEnd"/>
      <w:r w:rsidR="00317E89">
        <w:rPr>
          <w:szCs w:val="24"/>
        </w:rPr>
        <w:t xml:space="preserve">] is still smooth. By using the technique of recursive, we can achieve the effect similar to </w:t>
      </w:r>
      <w:r w:rsidR="00317E89" w:rsidRPr="00317E89">
        <w:rPr>
          <w:b/>
          <w:szCs w:val="24"/>
        </w:rPr>
        <w:t>destructive interference</w:t>
      </w:r>
      <w:r w:rsidR="00317E89">
        <w:rPr>
          <w:szCs w:val="24"/>
        </w:rPr>
        <w:t>,</w:t>
      </w:r>
      <w:r w:rsidR="003B3403">
        <w:rPr>
          <w:szCs w:val="24"/>
        </w:rPr>
        <w:t xml:space="preserve"> and</w:t>
      </w:r>
      <w:r w:rsidR="00317E89">
        <w:rPr>
          <w:szCs w:val="24"/>
        </w:rPr>
        <w:t xml:space="preserve"> the wave that has been added the </w:t>
      </w:r>
      <w:r w:rsidR="00317E89" w:rsidRPr="003072C7">
        <w:rPr>
          <w:szCs w:val="24"/>
        </w:rPr>
        <w:t>sinusoidal wave</w:t>
      </w:r>
      <w:r w:rsidR="00317E89">
        <w:rPr>
          <w:szCs w:val="24"/>
        </w:rPr>
        <w:t xml:space="preserve"> will be almost the same as the original one, that’s why the line of y[</w:t>
      </w:r>
      <w:proofErr w:type="spellStart"/>
      <w:r w:rsidR="00317E89">
        <w:rPr>
          <w:szCs w:val="24"/>
        </w:rPr>
        <w:t>i</w:t>
      </w:r>
      <w:proofErr w:type="spellEnd"/>
      <w:r w:rsidR="00317E89">
        <w:rPr>
          <w:szCs w:val="24"/>
        </w:rPr>
        <w:t xml:space="preserve">] and </w:t>
      </w:r>
      <w:proofErr w:type="spellStart"/>
      <w:r w:rsidR="00317E89">
        <w:rPr>
          <w:szCs w:val="24"/>
        </w:rPr>
        <w:t>yo</w:t>
      </w:r>
      <w:proofErr w:type="spellEnd"/>
      <w:r w:rsidR="00317E89">
        <w:rPr>
          <w:szCs w:val="24"/>
        </w:rPr>
        <w:t>[</w:t>
      </w:r>
      <w:proofErr w:type="spellStart"/>
      <w:r w:rsidR="00317E89">
        <w:rPr>
          <w:szCs w:val="24"/>
        </w:rPr>
        <w:t>i</w:t>
      </w:r>
      <w:proofErr w:type="spellEnd"/>
      <w:r w:rsidR="00317E89">
        <w:rPr>
          <w:szCs w:val="24"/>
        </w:rPr>
        <w:t>] looks so similar.</w:t>
      </w:r>
    </w:p>
    <w:p w14:paraId="27FCD1D4" w14:textId="77777777" w:rsidR="00A6367B" w:rsidRPr="00317E89" w:rsidRDefault="00A6367B">
      <w:pPr>
        <w:widowControl/>
        <w:rPr>
          <w:b/>
          <w:szCs w:val="24"/>
          <w:bdr w:val="single" w:sz="4" w:space="0" w:color="auto"/>
        </w:rPr>
      </w:pPr>
    </w:p>
    <w:p w14:paraId="2C6489E4" w14:textId="625E7AA1" w:rsidR="00D25366" w:rsidRPr="00A42BCB" w:rsidRDefault="00F00419" w:rsidP="008C6DD0">
      <w:pPr>
        <w:rPr>
          <w:b/>
          <w:sz w:val="28"/>
          <w:szCs w:val="28"/>
          <w:bdr w:val="single" w:sz="4" w:space="0" w:color="auto"/>
        </w:rPr>
      </w:pPr>
      <w:r w:rsidRPr="00A42BCB">
        <w:rPr>
          <w:rFonts w:hint="eastAsia"/>
          <w:b/>
          <w:sz w:val="28"/>
          <w:szCs w:val="28"/>
          <w:bdr w:val="single" w:sz="4" w:space="0" w:color="auto"/>
        </w:rPr>
        <w:t>Output Result</w:t>
      </w:r>
    </w:p>
    <w:p w14:paraId="2AEA348C" w14:textId="49FAABAA" w:rsidR="003072C7" w:rsidRPr="003072C7" w:rsidRDefault="00A71BD0" w:rsidP="00C65BAF">
      <w:pPr>
        <w:rPr>
          <w:rFonts w:cs="Courier New"/>
          <w:szCs w:val="24"/>
        </w:rPr>
      </w:pPr>
      <w:r w:rsidRPr="003072C7">
        <w:rPr>
          <w:rFonts w:cs="Courier New" w:hint="eastAsia"/>
          <w:szCs w:val="24"/>
        </w:rPr>
        <w:t>My</w:t>
      </w:r>
      <w:r w:rsidR="003072C7" w:rsidRPr="003072C7">
        <w:rPr>
          <w:rFonts w:cs="Courier New"/>
          <w:szCs w:val="24"/>
        </w:rPr>
        <w:t xml:space="preserve"> own</w:t>
      </w:r>
      <w:r w:rsidRPr="003072C7">
        <w:rPr>
          <w:rFonts w:cs="Courier New" w:hint="eastAsia"/>
          <w:szCs w:val="24"/>
        </w:rPr>
        <w:t xml:space="preserve"> function: </w:t>
      </w:r>
      <m:oMath>
        <m:r>
          <m:rPr>
            <m:sty m:val="p"/>
          </m:rPr>
          <w:rPr>
            <w:rFonts w:ascii="Cambria Math" w:hAnsi="Cambria Math" w:cs="Courier New"/>
            <w:szCs w:val="24"/>
          </w:rPr>
          <m:t>3×</m:t>
        </m:r>
        <m:rad>
          <m:radPr>
            <m:degHide m:val="1"/>
            <m:ctrlPr>
              <w:rPr>
                <w:rFonts w:ascii="Cambria Math" w:hAnsi="Cambria Math" w:cs="Courier New"/>
                <w:szCs w:val="24"/>
              </w:rPr>
            </m:ctrlPr>
          </m:radPr>
          <m:deg/>
          <m:e>
            <m:r>
              <w:rPr>
                <w:rFonts w:ascii="Cambria Math" w:hAnsi="Cambria Math" w:cs="Courier New"/>
                <w:szCs w:val="24"/>
              </w:rPr>
              <m:t>s</m:t>
            </m:r>
          </m:e>
        </m:rad>
      </m:oMath>
    </w:p>
    <w:p w14:paraId="7A10050B" w14:textId="0079BCD4" w:rsidR="003072C7" w:rsidRDefault="003072C7" w:rsidP="00C65BAF">
      <w:pPr>
        <w:rPr>
          <w:rFonts w:cs="Courier New"/>
          <w:szCs w:val="24"/>
        </w:rPr>
      </w:pPr>
      <w:r>
        <w:rPr>
          <w:noProof/>
        </w:rPr>
        <w:drawing>
          <wp:inline distT="0" distB="0" distL="0" distR="0" wp14:anchorId="594DC47D" wp14:editId="59B5B4E9">
            <wp:extent cx="5274310" cy="3451225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67214" w14:textId="68386A60" w:rsidR="003072C7" w:rsidRDefault="004E35C8" w:rsidP="00C65BAF">
      <w:pPr>
        <w:rPr>
          <w:rFonts w:cs="Courier New"/>
          <w:szCs w:val="24"/>
        </w:rPr>
      </w:pPr>
      <w:r>
        <w:rPr>
          <w:noProof/>
        </w:rPr>
        <w:t>–</w:t>
      </w:r>
    </w:p>
    <w:p w14:paraId="0DB88CEA" w14:textId="323070DD" w:rsidR="004E35C8" w:rsidRDefault="004E35C8" w:rsidP="00C65BAF">
      <w:pPr>
        <w:rPr>
          <w:rFonts w:cs="Courier New"/>
          <w:i/>
          <w:szCs w:val="24"/>
        </w:rPr>
      </w:pPr>
      <w:r>
        <w:rPr>
          <w:noProof/>
        </w:rPr>
        <w:lastRenderedPageBreak/>
        <w:drawing>
          <wp:inline distT="0" distB="0" distL="0" distR="0" wp14:anchorId="07669D0A" wp14:editId="32879604">
            <wp:extent cx="5286375" cy="3171825"/>
            <wp:effectExtent l="0" t="0" r="9525" b="9525"/>
            <wp:docPr id="5" name="圖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71039CB" w14:textId="595FFFAC" w:rsidR="003072C7" w:rsidRPr="00317E89" w:rsidRDefault="003072C7" w:rsidP="00C65BAF">
      <w:pPr>
        <w:rPr>
          <w:rFonts w:cs="Courier New"/>
          <w:i/>
          <w:szCs w:val="24"/>
        </w:rPr>
      </w:pPr>
      <w:r w:rsidRPr="00317E89">
        <w:rPr>
          <w:rFonts w:cs="Courier New" w:hint="eastAsia"/>
          <w:i/>
          <w:szCs w:val="24"/>
        </w:rPr>
        <w:t xml:space="preserve">p.s. </w:t>
      </w:r>
      <w:r w:rsidR="00317E89">
        <w:rPr>
          <w:rFonts w:cs="Courier New"/>
          <w:i/>
          <w:szCs w:val="24"/>
        </w:rPr>
        <w:t>Please c</w:t>
      </w:r>
      <w:r w:rsidRPr="00317E89">
        <w:rPr>
          <w:rFonts w:cs="Courier New"/>
          <w:i/>
          <w:szCs w:val="24"/>
        </w:rPr>
        <w:t>heck</w:t>
      </w:r>
      <w:r w:rsidRPr="00317E89">
        <w:rPr>
          <w:rFonts w:cs="Courier New" w:hint="eastAsia"/>
          <w:i/>
          <w:szCs w:val="24"/>
        </w:rPr>
        <w:t xml:space="preserve"> </w:t>
      </w:r>
      <w:r w:rsidRPr="00317E89">
        <w:rPr>
          <w:rFonts w:cs="Courier New" w:hint="eastAsia"/>
          <w:i/>
          <w:szCs w:val="24"/>
          <w:u w:val="single"/>
        </w:rPr>
        <w:t>Result.csv</w:t>
      </w:r>
      <w:r w:rsidR="00317E89" w:rsidRPr="00317E89">
        <w:rPr>
          <w:rFonts w:cs="Courier New"/>
          <w:i/>
          <w:szCs w:val="24"/>
        </w:rPr>
        <w:t xml:space="preserve"> in the homework folder</w:t>
      </w:r>
      <w:r w:rsidRPr="00317E89">
        <w:rPr>
          <w:rFonts w:cs="Courier New"/>
          <w:i/>
          <w:szCs w:val="24"/>
        </w:rPr>
        <w:t xml:space="preserve"> for </w:t>
      </w:r>
      <w:r w:rsidR="00317E89" w:rsidRPr="00317E89">
        <w:rPr>
          <w:rFonts w:cs="Courier New"/>
          <w:i/>
          <w:szCs w:val="24"/>
        </w:rPr>
        <w:t>a more detailed result</w:t>
      </w:r>
      <w:r w:rsidRPr="00317E89">
        <w:rPr>
          <w:rFonts w:cs="Courier New"/>
          <w:i/>
          <w:szCs w:val="24"/>
        </w:rPr>
        <w:t>.</w:t>
      </w:r>
      <w:bookmarkStart w:id="0" w:name="_GoBack"/>
      <w:bookmarkEnd w:id="0"/>
    </w:p>
    <w:sectPr w:rsidR="003072C7" w:rsidRPr="00317E89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DA9BF" w14:textId="77777777" w:rsidR="00D77E53" w:rsidRDefault="00D77E53" w:rsidP="000822C6">
      <w:r>
        <w:separator/>
      </w:r>
    </w:p>
  </w:endnote>
  <w:endnote w:type="continuationSeparator" w:id="0">
    <w:p w14:paraId="2A1C4D03" w14:textId="77777777" w:rsidR="00D77E53" w:rsidRDefault="00D77E53" w:rsidP="00082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942C6" w14:textId="77777777" w:rsidR="00452E4D" w:rsidRDefault="00452E4D" w:rsidP="00452E4D">
    <w:pPr>
      <w:pStyle w:val="a5"/>
      <w:jc w:val="center"/>
    </w:pPr>
    <w:r>
      <w:t>P</w:t>
    </w:r>
    <w:r>
      <w:rPr>
        <w:rFonts w:hint="eastAsia"/>
      </w:rPr>
      <w:t xml:space="preserve">age </w:t>
    </w:r>
    <w:r>
      <w:fldChar w:fldCharType="begin"/>
    </w:r>
    <w:r>
      <w:instrText xml:space="preserve"> </w:instrText>
    </w:r>
    <w:r>
      <w:rPr>
        <w:rFonts w:hint="eastAsia"/>
      </w:rPr>
      <w:instrText>PAGE   \* MERGEFORMAT</w:instrText>
    </w:r>
    <w:r>
      <w:instrText xml:space="preserve"> </w:instrText>
    </w:r>
    <w:r>
      <w:fldChar w:fldCharType="separate"/>
    </w:r>
    <w:r w:rsidR="00CA280D">
      <w:rPr>
        <w:noProof/>
      </w:rPr>
      <w:t>2</w:t>
    </w:r>
    <w:r>
      <w:fldChar w:fldCharType="end"/>
    </w:r>
    <w:r>
      <w:t xml:space="preserve"> of </w:t>
    </w:r>
    <w:fldSimple w:instr=" NUMPAGES   \* MERGEFORMAT ">
      <w:r w:rsidR="00CA280D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04477" w14:textId="77777777" w:rsidR="00D77E53" w:rsidRDefault="00D77E53" w:rsidP="000822C6">
      <w:r>
        <w:separator/>
      </w:r>
    </w:p>
  </w:footnote>
  <w:footnote w:type="continuationSeparator" w:id="0">
    <w:p w14:paraId="0E93A3C0" w14:textId="77777777" w:rsidR="00D77E53" w:rsidRDefault="00D77E53" w:rsidP="00082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77F8D"/>
    <w:multiLevelType w:val="hybridMultilevel"/>
    <w:tmpl w:val="5A54D9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11C5B6C"/>
    <w:multiLevelType w:val="hybridMultilevel"/>
    <w:tmpl w:val="297010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0B53FEB"/>
    <w:multiLevelType w:val="hybridMultilevel"/>
    <w:tmpl w:val="880E0164"/>
    <w:lvl w:ilvl="0" w:tplc="495A5D02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F0E4A0F"/>
    <w:multiLevelType w:val="hybridMultilevel"/>
    <w:tmpl w:val="24A8CC04"/>
    <w:lvl w:ilvl="0" w:tplc="495A5D02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2C6"/>
    <w:rsid w:val="000569B5"/>
    <w:rsid w:val="000822C6"/>
    <w:rsid w:val="00140CE7"/>
    <w:rsid w:val="00154FD9"/>
    <w:rsid w:val="001A6101"/>
    <w:rsid w:val="001D6D97"/>
    <w:rsid w:val="001E102D"/>
    <w:rsid w:val="001E3A0B"/>
    <w:rsid w:val="002C3145"/>
    <w:rsid w:val="003072C7"/>
    <w:rsid w:val="0031287B"/>
    <w:rsid w:val="00317E89"/>
    <w:rsid w:val="00340B49"/>
    <w:rsid w:val="00361FAE"/>
    <w:rsid w:val="003B3403"/>
    <w:rsid w:val="004336C6"/>
    <w:rsid w:val="00452E4D"/>
    <w:rsid w:val="004E35C8"/>
    <w:rsid w:val="005B7970"/>
    <w:rsid w:val="00625091"/>
    <w:rsid w:val="00756AE6"/>
    <w:rsid w:val="007A7A92"/>
    <w:rsid w:val="00807ECA"/>
    <w:rsid w:val="008C6DD0"/>
    <w:rsid w:val="00930C5E"/>
    <w:rsid w:val="00A42BCB"/>
    <w:rsid w:val="00A42E14"/>
    <w:rsid w:val="00A629EF"/>
    <w:rsid w:val="00A6367B"/>
    <w:rsid w:val="00A71BD0"/>
    <w:rsid w:val="00BA5333"/>
    <w:rsid w:val="00BD3D09"/>
    <w:rsid w:val="00C172CA"/>
    <w:rsid w:val="00C65BAF"/>
    <w:rsid w:val="00CA280D"/>
    <w:rsid w:val="00CC1DB4"/>
    <w:rsid w:val="00D25366"/>
    <w:rsid w:val="00D31ACD"/>
    <w:rsid w:val="00D77E53"/>
    <w:rsid w:val="00DA4B57"/>
    <w:rsid w:val="00ED609C"/>
    <w:rsid w:val="00F00419"/>
    <w:rsid w:val="00F50B43"/>
    <w:rsid w:val="00F76E38"/>
    <w:rsid w:val="00FA5B83"/>
    <w:rsid w:val="00FC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8C818"/>
  <w15:chartTrackingRefBased/>
  <w15:docId w15:val="{1F8E6680-A830-4A47-8DFB-28901B4D7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22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822C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822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822C6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0822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0822C6"/>
    <w:rPr>
      <w:rFonts w:ascii="細明體" w:eastAsia="細明體" w:hAnsi="細明體" w:cs="細明體"/>
      <w:kern w:val="0"/>
      <w:szCs w:val="24"/>
    </w:rPr>
  </w:style>
  <w:style w:type="paragraph" w:styleId="a7">
    <w:name w:val="List Paragraph"/>
    <w:basedOn w:val="a"/>
    <w:uiPriority w:val="34"/>
    <w:qFormat/>
    <w:rsid w:val="000822C6"/>
    <w:pPr>
      <w:ind w:leftChars="200" w:left="480"/>
    </w:pPr>
  </w:style>
  <w:style w:type="character" w:styleId="a8">
    <w:name w:val="Placeholder Text"/>
    <w:basedOn w:val="a0"/>
    <w:uiPriority w:val="99"/>
    <w:semiHidden/>
    <w:rsid w:val="00C65B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Qt\ee2310\hw3\build-hw3-Desktop_Qt_5_3_MinGW_32bit-Debug\Result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Result!$B$1</c:f>
              <c:strCache>
                <c:ptCount val="1"/>
                <c:pt idx="0">
                  <c:v>xo[i]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Result!$A$2:$A$12</c:f>
              <c:numCache>
                <c:formatCode>General</c:formatCode>
                <c:ptCount val="11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</c:numCache>
            </c:numRef>
          </c:cat>
          <c:val>
            <c:numRef>
              <c:f>Result!$B$2:$B$12</c:f>
              <c:numCache>
                <c:formatCode>General</c:formatCode>
                <c:ptCount val="11"/>
                <c:pt idx="0">
                  <c:v>0</c:v>
                </c:pt>
                <c:pt idx="1">
                  <c:v>1.3416399999999999</c:v>
                </c:pt>
                <c:pt idx="2">
                  <c:v>1.89737</c:v>
                </c:pt>
                <c:pt idx="3">
                  <c:v>2.3237899999999998</c:v>
                </c:pt>
                <c:pt idx="4">
                  <c:v>2.6832799999999999</c:v>
                </c:pt>
                <c:pt idx="5">
                  <c:v>3</c:v>
                </c:pt>
                <c:pt idx="6">
                  <c:v>3.28634</c:v>
                </c:pt>
                <c:pt idx="7">
                  <c:v>3.5496500000000002</c:v>
                </c:pt>
                <c:pt idx="8">
                  <c:v>3.7947299999999999</c:v>
                </c:pt>
                <c:pt idx="9">
                  <c:v>4.0249199999999998</c:v>
                </c:pt>
                <c:pt idx="10">
                  <c:v>4.242639999999999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Result!$C$1</c:f>
              <c:strCache>
                <c:ptCount val="1"/>
                <c:pt idx="0">
                  <c:v>xn[i]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Result!$A$2:$A$12</c:f>
              <c:numCache>
                <c:formatCode>General</c:formatCode>
                <c:ptCount val="11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</c:numCache>
            </c:numRef>
          </c:cat>
          <c:val>
            <c:numRef>
              <c:f>Result!$C$2:$C$12</c:f>
              <c:numCache>
                <c:formatCode>General</c:formatCode>
                <c:ptCount val="11"/>
                <c:pt idx="0">
                  <c:v>-0.99749699999999997</c:v>
                </c:pt>
                <c:pt idx="1">
                  <c:v>1.4688099999999999</c:v>
                </c:pt>
                <c:pt idx="2">
                  <c:v>1.2839799999999999</c:v>
                </c:pt>
                <c:pt idx="3">
                  <c:v>2.9412699999999998</c:v>
                </c:pt>
                <c:pt idx="4">
                  <c:v>2.8532999999999999</c:v>
                </c:pt>
                <c:pt idx="5">
                  <c:v>2.9597500000000001</c:v>
                </c:pt>
                <c:pt idx="6">
                  <c:v>2.98692</c:v>
                </c:pt>
                <c:pt idx="7">
                  <c:v>4.3415699999999999</c:v>
                </c:pt>
                <c:pt idx="8">
                  <c:v>4.44041</c:v>
                </c:pt>
                <c:pt idx="9">
                  <c:v>4.5181300000000002</c:v>
                </c:pt>
                <c:pt idx="10">
                  <c:v>3.590860000000000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Result!$D$1</c:f>
              <c:strCache>
                <c:ptCount val="1"/>
                <c:pt idx="0">
                  <c:v>x[i]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Result!$A$2:$A$12</c:f>
              <c:numCache>
                <c:formatCode>General</c:formatCode>
                <c:ptCount val="11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</c:numCache>
            </c:numRef>
          </c:cat>
          <c:val>
            <c:numRef>
              <c:f>Result!$D$2:$D$12</c:f>
              <c:numCache>
                <c:formatCode>General</c:formatCode>
                <c:ptCount val="11"/>
                <c:pt idx="0">
                  <c:v>0</c:v>
                </c:pt>
                <c:pt idx="1">
                  <c:v>2.2509399999999999</c:v>
                </c:pt>
                <c:pt idx="2">
                  <c:v>1.14056</c:v>
                </c:pt>
                <c:pt idx="3">
                  <c:v>2.0443699999999998</c:v>
                </c:pt>
                <c:pt idx="4">
                  <c:v>3.6726399999999999</c:v>
                </c:pt>
                <c:pt idx="5">
                  <c:v>2.4559799999999998</c:v>
                </c:pt>
                <c:pt idx="6">
                  <c:v>2.7497600000000002</c:v>
                </c:pt>
                <c:pt idx="7">
                  <c:v>4.54026</c:v>
                </c:pt>
                <c:pt idx="8">
                  <c:v>3.5068299999999999</c:v>
                </c:pt>
                <c:pt idx="9">
                  <c:v>3.2739400000000001</c:v>
                </c:pt>
                <c:pt idx="10">
                  <c:v>5.155590000000000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Result!$E$1</c:f>
              <c:strCache>
                <c:ptCount val="1"/>
                <c:pt idx="0">
                  <c:v>yo[i]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Result!$A$2:$A$12</c:f>
              <c:numCache>
                <c:formatCode>General</c:formatCode>
                <c:ptCount val="11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</c:numCache>
            </c:numRef>
          </c:cat>
          <c:val>
            <c:numRef>
              <c:f>Result!$E$2:$E$12</c:f>
              <c:numCache>
                <c:formatCode>General</c:formatCode>
                <c:ptCount val="11"/>
                <c:pt idx="0">
                  <c:v>0</c:v>
                </c:pt>
                <c:pt idx="1">
                  <c:v>0.20124600000000001</c:v>
                </c:pt>
                <c:pt idx="2">
                  <c:v>0.45566400000000001</c:v>
                </c:pt>
                <c:pt idx="3">
                  <c:v>0.73588299999999995</c:v>
                </c:pt>
                <c:pt idx="4">
                  <c:v>1.02799</c:v>
                </c:pt>
                <c:pt idx="5">
                  <c:v>1.32379</c:v>
                </c:pt>
                <c:pt idx="6">
                  <c:v>1.61818</c:v>
                </c:pt>
                <c:pt idx="7">
                  <c:v>1.9078999999999999</c:v>
                </c:pt>
                <c:pt idx="8">
                  <c:v>2.1909200000000002</c:v>
                </c:pt>
                <c:pt idx="9">
                  <c:v>2.4660199999999999</c:v>
                </c:pt>
                <c:pt idx="10">
                  <c:v>2.7325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Result!$F$1</c:f>
              <c:strCache>
                <c:ptCount val="1"/>
                <c:pt idx="0">
                  <c:v>yn[i]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Result!$A$2:$A$12</c:f>
              <c:numCache>
                <c:formatCode>General</c:formatCode>
                <c:ptCount val="11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</c:numCache>
            </c:numRef>
          </c:cat>
          <c:val>
            <c:numRef>
              <c:f>Result!$F$2:$F$12</c:f>
              <c:numCache>
                <c:formatCode>General</c:formatCode>
                <c:ptCount val="11"/>
                <c:pt idx="0">
                  <c:v>-0.14962500000000001</c:v>
                </c:pt>
                <c:pt idx="1">
                  <c:v>9.3140799999999996E-2</c:v>
                </c:pt>
                <c:pt idx="2">
                  <c:v>0.27176600000000001</c:v>
                </c:pt>
                <c:pt idx="3">
                  <c:v>0.67219200000000001</c:v>
                </c:pt>
                <c:pt idx="4">
                  <c:v>0.99935799999999997</c:v>
                </c:pt>
                <c:pt idx="5">
                  <c:v>1.29342</c:v>
                </c:pt>
                <c:pt idx="6">
                  <c:v>1.5474399999999999</c:v>
                </c:pt>
                <c:pt idx="7">
                  <c:v>1.9665600000000001</c:v>
                </c:pt>
                <c:pt idx="8">
                  <c:v>2.3376399999999999</c:v>
                </c:pt>
                <c:pt idx="9">
                  <c:v>2.6647099999999999</c:v>
                </c:pt>
                <c:pt idx="10">
                  <c:v>2.8036300000000001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Result!$G$1</c:f>
              <c:strCache>
                <c:ptCount val="1"/>
                <c:pt idx="0">
                  <c:v>y[i]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Result!$A$2:$A$12</c:f>
              <c:numCache>
                <c:formatCode>General</c:formatCode>
                <c:ptCount val="11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</c:numCache>
            </c:numRef>
          </c:cat>
          <c:val>
            <c:numRef>
              <c:f>Result!$G$2:$G$12</c:f>
              <c:numCache>
                <c:formatCode>General</c:formatCode>
                <c:ptCount val="11"/>
                <c:pt idx="0">
                  <c:v>0</c:v>
                </c:pt>
                <c:pt idx="1">
                  <c:v>0.33764100000000002</c:v>
                </c:pt>
                <c:pt idx="2">
                  <c:v>0.45807900000000001</c:v>
                </c:pt>
                <c:pt idx="3">
                  <c:v>0.69602399999999998</c:v>
                </c:pt>
                <c:pt idx="4">
                  <c:v>1.14252</c:v>
                </c:pt>
                <c:pt idx="5">
                  <c:v>1.33954</c:v>
                </c:pt>
                <c:pt idx="6">
                  <c:v>1.5510699999999999</c:v>
                </c:pt>
                <c:pt idx="7">
                  <c:v>1.9994499999999999</c:v>
                </c:pt>
                <c:pt idx="8">
                  <c:v>2.2255500000000001</c:v>
                </c:pt>
                <c:pt idx="9">
                  <c:v>2.3828100000000001</c:v>
                </c:pt>
                <c:pt idx="10">
                  <c:v>2.79872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60065968"/>
        <c:axId val="1260049648"/>
      </c:lineChart>
      <c:catAx>
        <c:axId val="12600659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60049648"/>
        <c:crosses val="autoZero"/>
        <c:auto val="1"/>
        <c:lblAlgn val="ctr"/>
        <c:lblOffset val="100"/>
        <c:noMultiLvlLbl val="0"/>
      </c:catAx>
      <c:valAx>
        <c:axId val="1260049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s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60065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A714C-2FF3-47E3-B52D-A101A9ED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02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淳佑</dc:creator>
  <cp:keywords/>
  <dc:description/>
  <cp:lastModifiedBy>楊淳佑</cp:lastModifiedBy>
  <cp:revision>10</cp:revision>
  <cp:lastPrinted>2014-10-07T15:30:00Z</cp:lastPrinted>
  <dcterms:created xsi:type="dcterms:W3CDTF">2014-10-06T07:30:00Z</dcterms:created>
  <dcterms:modified xsi:type="dcterms:W3CDTF">2014-10-07T15:30:00Z</dcterms:modified>
</cp:coreProperties>
</file>